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79" w:rsidRPr="008A718B" w:rsidRDefault="00575F79" w:rsidP="00A82F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718B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575F79" w:rsidRPr="008A718B" w:rsidRDefault="00575F79" w:rsidP="00A82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F79" w:rsidRPr="008A718B" w:rsidRDefault="00575F79" w:rsidP="00A82F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718B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575F79" w:rsidRPr="008A718B" w:rsidRDefault="00575F79" w:rsidP="00A82F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718B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575F79" w:rsidRPr="008A718B" w:rsidRDefault="00575F79" w:rsidP="00A82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F79" w:rsidRPr="008A718B" w:rsidRDefault="00575F79" w:rsidP="00A82F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A718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A718B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575F79" w:rsidRPr="008A718B" w:rsidRDefault="00575F79" w:rsidP="00A82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22C8" w:rsidRPr="008A718B" w:rsidRDefault="00A82F6F" w:rsidP="00A82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718B">
        <w:rPr>
          <w:rFonts w:ascii="Times New Roman" w:hAnsi="Times New Roman"/>
          <w:sz w:val="28"/>
          <w:szCs w:val="28"/>
        </w:rPr>
        <w:t xml:space="preserve">от 8 ноября </w:t>
      </w:r>
      <w:r w:rsidR="00575F79" w:rsidRPr="008A718B">
        <w:rPr>
          <w:rFonts w:ascii="Times New Roman" w:hAnsi="Times New Roman"/>
          <w:sz w:val="28"/>
          <w:szCs w:val="28"/>
        </w:rPr>
        <w:t>202</w:t>
      </w:r>
      <w:r w:rsidR="00237CCC" w:rsidRPr="008A718B">
        <w:rPr>
          <w:rFonts w:ascii="Times New Roman" w:hAnsi="Times New Roman"/>
          <w:sz w:val="28"/>
          <w:szCs w:val="28"/>
        </w:rPr>
        <w:t>1</w:t>
      </w:r>
      <w:r w:rsidR="00575F79" w:rsidRPr="008A718B">
        <w:rPr>
          <w:rFonts w:ascii="Times New Roman" w:hAnsi="Times New Roman"/>
          <w:sz w:val="28"/>
          <w:szCs w:val="28"/>
        </w:rPr>
        <w:t xml:space="preserve"> года №</w:t>
      </w:r>
      <w:r w:rsidR="00A121D5" w:rsidRPr="008A718B">
        <w:rPr>
          <w:rFonts w:ascii="Times New Roman" w:hAnsi="Times New Roman"/>
          <w:sz w:val="28"/>
          <w:szCs w:val="28"/>
        </w:rPr>
        <w:t xml:space="preserve"> </w:t>
      </w:r>
      <w:r w:rsidRPr="008A718B">
        <w:rPr>
          <w:rFonts w:ascii="Times New Roman" w:hAnsi="Times New Roman"/>
          <w:sz w:val="28"/>
          <w:szCs w:val="28"/>
        </w:rPr>
        <w:t>691-н</w:t>
      </w:r>
    </w:p>
    <w:p w:rsidR="00D622C8" w:rsidRPr="008A718B" w:rsidRDefault="00D622C8" w:rsidP="00A82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22C8" w:rsidRPr="008A718B" w:rsidRDefault="00D622C8" w:rsidP="00A82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718B">
        <w:rPr>
          <w:rFonts w:ascii="Times New Roman" w:hAnsi="Times New Roman"/>
          <w:szCs w:val="28"/>
        </w:rPr>
        <w:t>с. Яренск</w:t>
      </w:r>
    </w:p>
    <w:p w:rsidR="00D622C8" w:rsidRPr="008A718B" w:rsidRDefault="00D622C8" w:rsidP="00A82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22C8" w:rsidRPr="008A718B" w:rsidRDefault="00D622C8" w:rsidP="00A82F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718B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A82F6F" w:rsidRPr="008A718B" w:rsidRDefault="00D622C8" w:rsidP="00A82F6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A718B">
        <w:rPr>
          <w:rFonts w:ascii="Times New Roman" w:hAnsi="Times New Roman"/>
          <w:b/>
          <w:sz w:val="28"/>
          <w:szCs w:val="28"/>
        </w:rPr>
        <w:t>«</w:t>
      </w:r>
      <w:r w:rsidR="00084114" w:rsidRPr="008A718B">
        <w:rPr>
          <w:rFonts w:ascii="Times New Roman" w:hAnsi="Times New Roman"/>
          <w:b/>
          <w:sz w:val="28"/>
          <w:szCs w:val="28"/>
        </w:rPr>
        <w:t>Укрепление общественного здоровья</w:t>
      </w:r>
      <w:r w:rsidR="001A1CC4" w:rsidRPr="008A718B">
        <w:rPr>
          <w:rFonts w:ascii="Times New Roman" w:hAnsi="Times New Roman"/>
          <w:b/>
          <w:sz w:val="28"/>
          <w:szCs w:val="28"/>
        </w:rPr>
        <w:t xml:space="preserve"> среди населения </w:t>
      </w:r>
    </w:p>
    <w:p w:rsidR="00D622C8" w:rsidRPr="008A718B" w:rsidRDefault="001A1CC4" w:rsidP="00A82F6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A718B">
        <w:rPr>
          <w:rFonts w:ascii="Times New Roman" w:hAnsi="Times New Roman"/>
          <w:b/>
          <w:sz w:val="28"/>
          <w:szCs w:val="28"/>
        </w:rPr>
        <w:t>Ленского района</w:t>
      </w:r>
      <w:r w:rsidR="00A82F6F" w:rsidRPr="008A718B">
        <w:rPr>
          <w:rFonts w:ascii="Times New Roman" w:hAnsi="Times New Roman"/>
          <w:b/>
          <w:sz w:val="28"/>
          <w:szCs w:val="28"/>
        </w:rPr>
        <w:t xml:space="preserve"> </w:t>
      </w:r>
      <w:r w:rsidRPr="008A718B">
        <w:rPr>
          <w:rFonts w:ascii="Times New Roman" w:hAnsi="Times New Roman"/>
          <w:b/>
          <w:sz w:val="28"/>
          <w:szCs w:val="28"/>
        </w:rPr>
        <w:t>на 2022-2025 годы»</w:t>
      </w:r>
    </w:p>
    <w:p w:rsidR="00D622C8" w:rsidRPr="008A718B" w:rsidRDefault="00D622C8" w:rsidP="00A82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22C8" w:rsidRPr="008A718B" w:rsidRDefault="00D622C8" w:rsidP="00A82F6F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718B">
        <w:rPr>
          <w:rFonts w:ascii="Times New Roman" w:hAnsi="Times New Roman"/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 w:rsidRPr="008A718B">
        <w:rPr>
          <w:rFonts w:ascii="Times New Roman" w:hAnsi="Times New Roman"/>
          <w:sz w:val="28"/>
          <w:szCs w:val="28"/>
        </w:rPr>
        <w:br/>
        <w:t xml:space="preserve">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8A718B">
        <w:rPr>
          <w:rFonts w:ascii="Times New Roman" w:hAnsi="Times New Roman"/>
          <w:b/>
          <w:sz w:val="28"/>
          <w:szCs w:val="28"/>
        </w:rPr>
        <w:t>постановляет</w:t>
      </w:r>
      <w:r w:rsidRPr="008A718B">
        <w:rPr>
          <w:rFonts w:ascii="Times New Roman" w:hAnsi="Times New Roman"/>
          <w:sz w:val="28"/>
          <w:szCs w:val="28"/>
        </w:rPr>
        <w:t>:</w:t>
      </w:r>
    </w:p>
    <w:p w:rsidR="00D622C8" w:rsidRPr="008A718B" w:rsidRDefault="00D622C8" w:rsidP="00A82F6F">
      <w:pPr>
        <w:pStyle w:val="a5"/>
        <w:numPr>
          <w:ilvl w:val="0"/>
          <w:numId w:val="1"/>
        </w:numPr>
        <w:tabs>
          <w:tab w:val="left" w:pos="720"/>
          <w:tab w:val="left" w:pos="1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718B">
        <w:rPr>
          <w:rFonts w:ascii="Times New Roman" w:hAnsi="Times New Roman"/>
          <w:sz w:val="28"/>
          <w:szCs w:val="28"/>
        </w:rPr>
        <w:t xml:space="preserve">Внести </w:t>
      </w:r>
      <w:r w:rsidR="003A27E4" w:rsidRPr="008A718B">
        <w:rPr>
          <w:rFonts w:ascii="Times New Roman" w:hAnsi="Times New Roman"/>
          <w:sz w:val="28"/>
          <w:szCs w:val="28"/>
        </w:rPr>
        <w:t>в муниципальную программу «</w:t>
      </w:r>
      <w:r w:rsidR="001A1CC4" w:rsidRPr="008A718B">
        <w:rPr>
          <w:rFonts w:ascii="Times New Roman" w:hAnsi="Times New Roman"/>
          <w:sz w:val="28"/>
          <w:szCs w:val="28"/>
        </w:rPr>
        <w:t>Укрепление общественного здоровья среди насел</w:t>
      </w:r>
      <w:r w:rsidR="006709E2">
        <w:rPr>
          <w:rFonts w:ascii="Times New Roman" w:hAnsi="Times New Roman"/>
          <w:sz w:val="28"/>
          <w:szCs w:val="28"/>
        </w:rPr>
        <w:t>ения Лен6ского района на 2022-</w:t>
      </w:r>
      <w:r w:rsidR="001A1CC4" w:rsidRPr="008A718B">
        <w:rPr>
          <w:rFonts w:ascii="Times New Roman" w:hAnsi="Times New Roman"/>
          <w:sz w:val="28"/>
          <w:szCs w:val="28"/>
        </w:rPr>
        <w:t>2025 годы</w:t>
      </w:r>
      <w:r w:rsidR="003A27E4" w:rsidRPr="008A718B">
        <w:rPr>
          <w:rFonts w:ascii="Times New Roman" w:hAnsi="Times New Roman"/>
          <w:sz w:val="28"/>
          <w:szCs w:val="28"/>
        </w:rPr>
        <w:t xml:space="preserve">» </w:t>
      </w:r>
      <w:r w:rsidR="00A82F6F" w:rsidRPr="008A718B">
        <w:rPr>
          <w:rFonts w:ascii="Times New Roman" w:hAnsi="Times New Roman"/>
          <w:sz w:val="28"/>
          <w:szCs w:val="28"/>
        </w:rPr>
        <w:br/>
      </w:r>
      <w:r w:rsidR="003A27E4" w:rsidRPr="008A718B">
        <w:rPr>
          <w:rFonts w:ascii="Times New Roman" w:hAnsi="Times New Roman"/>
          <w:sz w:val="28"/>
          <w:szCs w:val="28"/>
        </w:rPr>
        <w:t>(далее – Программ</w:t>
      </w:r>
      <w:r w:rsidR="00E969C6" w:rsidRPr="008A718B">
        <w:rPr>
          <w:rFonts w:ascii="Times New Roman" w:hAnsi="Times New Roman"/>
          <w:sz w:val="28"/>
          <w:szCs w:val="28"/>
        </w:rPr>
        <w:t xml:space="preserve">а), утвержденную постановлением Администрации </w:t>
      </w:r>
      <w:r w:rsidR="003A27E4" w:rsidRPr="008A718B">
        <w:rPr>
          <w:rFonts w:ascii="Times New Roman" w:hAnsi="Times New Roman"/>
          <w:sz w:val="28"/>
          <w:szCs w:val="28"/>
        </w:rPr>
        <w:t xml:space="preserve">МО «Ленский муниципальный район» от </w:t>
      </w:r>
      <w:r w:rsidR="001A1CC4" w:rsidRPr="008A718B">
        <w:rPr>
          <w:rFonts w:ascii="Times New Roman" w:hAnsi="Times New Roman"/>
          <w:sz w:val="28"/>
          <w:szCs w:val="28"/>
        </w:rPr>
        <w:t>13</w:t>
      </w:r>
      <w:r w:rsidR="003A27E4" w:rsidRPr="008A718B">
        <w:rPr>
          <w:rFonts w:ascii="Times New Roman" w:hAnsi="Times New Roman"/>
          <w:sz w:val="28"/>
          <w:szCs w:val="28"/>
        </w:rPr>
        <w:t>.10.20</w:t>
      </w:r>
      <w:r w:rsidR="001A1CC4" w:rsidRPr="008A718B">
        <w:rPr>
          <w:rFonts w:ascii="Times New Roman" w:hAnsi="Times New Roman"/>
          <w:sz w:val="28"/>
          <w:szCs w:val="28"/>
        </w:rPr>
        <w:t>21</w:t>
      </w:r>
      <w:r w:rsidR="003A27E4" w:rsidRPr="008A718B">
        <w:rPr>
          <w:rFonts w:ascii="Times New Roman" w:hAnsi="Times New Roman"/>
          <w:sz w:val="28"/>
          <w:szCs w:val="28"/>
        </w:rPr>
        <w:t xml:space="preserve"> № 6</w:t>
      </w:r>
      <w:r w:rsidR="001A1CC4" w:rsidRPr="008A718B">
        <w:rPr>
          <w:rFonts w:ascii="Times New Roman" w:hAnsi="Times New Roman"/>
          <w:sz w:val="28"/>
          <w:szCs w:val="28"/>
        </w:rPr>
        <w:t>09-н</w:t>
      </w:r>
      <w:r w:rsidRPr="008A718B">
        <w:rPr>
          <w:rFonts w:ascii="Times New Roman" w:hAnsi="Times New Roman"/>
          <w:sz w:val="28"/>
          <w:szCs w:val="28"/>
        </w:rPr>
        <w:t>, следующие изменения:</w:t>
      </w:r>
    </w:p>
    <w:p w:rsidR="00D622C8" w:rsidRPr="008A718B" w:rsidRDefault="00EA16F8" w:rsidP="00A82F6F">
      <w:pPr>
        <w:pStyle w:val="a5"/>
        <w:tabs>
          <w:tab w:val="left" w:pos="-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718B">
        <w:rPr>
          <w:rFonts w:ascii="Times New Roman" w:hAnsi="Times New Roman"/>
          <w:sz w:val="28"/>
          <w:szCs w:val="28"/>
        </w:rPr>
        <w:t xml:space="preserve">1.1. </w:t>
      </w:r>
      <w:r w:rsidR="00D622C8" w:rsidRPr="008A718B">
        <w:rPr>
          <w:rFonts w:ascii="Times New Roman" w:hAnsi="Times New Roman"/>
          <w:sz w:val="28"/>
          <w:szCs w:val="28"/>
        </w:rPr>
        <w:t xml:space="preserve">в паспорте Программы </w:t>
      </w:r>
      <w:r w:rsidR="002B4622" w:rsidRPr="008A718B">
        <w:rPr>
          <w:rFonts w:ascii="Times New Roman" w:hAnsi="Times New Roman"/>
          <w:sz w:val="28"/>
          <w:szCs w:val="28"/>
        </w:rPr>
        <w:t>строку</w:t>
      </w:r>
      <w:r w:rsidR="00D622C8" w:rsidRPr="008A718B">
        <w:rPr>
          <w:rFonts w:ascii="Times New Roman" w:hAnsi="Times New Roman"/>
          <w:sz w:val="28"/>
          <w:szCs w:val="28"/>
        </w:rPr>
        <w:t xml:space="preserve"> «Объемы и источники финансирования Программы» изложить в следующей редакции:</w:t>
      </w:r>
    </w:p>
    <w:p w:rsidR="00D622C8" w:rsidRPr="008A718B" w:rsidRDefault="00D622C8" w:rsidP="00A82F6F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18B">
        <w:rPr>
          <w:rFonts w:ascii="Times New Roman" w:hAnsi="Times New Roman"/>
          <w:sz w:val="28"/>
          <w:szCs w:val="28"/>
        </w:rPr>
        <w:t xml:space="preserve">«Общий объем финансирования – </w:t>
      </w:r>
      <w:r w:rsidR="00351FEF" w:rsidRPr="008A718B">
        <w:rPr>
          <w:rFonts w:ascii="Times New Roman" w:hAnsi="Times New Roman"/>
          <w:sz w:val="28"/>
          <w:szCs w:val="28"/>
        </w:rPr>
        <w:t>20,0</w:t>
      </w:r>
      <w:r w:rsidRPr="008A718B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622C8" w:rsidRPr="008A718B" w:rsidRDefault="00D622C8" w:rsidP="00A82F6F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18B">
        <w:rPr>
          <w:rFonts w:ascii="Times New Roman" w:hAnsi="Times New Roman"/>
          <w:sz w:val="28"/>
          <w:szCs w:val="28"/>
        </w:rPr>
        <w:t xml:space="preserve">- средства бюджета МО «Ленский муниципальный район» – </w:t>
      </w:r>
      <w:r w:rsidRPr="008A718B">
        <w:rPr>
          <w:rFonts w:ascii="Times New Roman" w:hAnsi="Times New Roman"/>
          <w:sz w:val="28"/>
          <w:szCs w:val="28"/>
        </w:rPr>
        <w:br/>
      </w:r>
      <w:r w:rsidR="00351FEF" w:rsidRPr="008A718B">
        <w:rPr>
          <w:rFonts w:ascii="Times New Roman" w:hAnsi="Times New Roman"/>
          <w:sz w:val="28"/>
          <w:szCs w:val="28"/>
        </w:rPr>
        <w:t>20,0</w:t>
      </w:r>
      <w:r w:rsidRPr="008A718B">
        <w:rPr>
          <w:rFonts w:ascii="Times New Roman" w:hAnsi="Times New Roman"/>
          <w:sz w:val="28"/>
          <w:szCs w:val="28"/>
        </w:rPr>
        <w:t xml:space="preserve"> тыс. рублей;</w:t>
      </w:r>
    </w:p>
    <w:p w:rsidR="00D622C8" w:rsidRPr="008A718B" w:rsidRDefault="00D622C8" w:rsidP="00A82F6F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18B">
        <w:rPr>
          <w:rFonts w:ascii="Times New Roman" w:hAnsi="Times New Roman"/>
          <w:sz w:val="28"/>
          <w:szCs w:val="28"/>
        </w:rPr>
        <w:t xml:space="preserve">- средства бюджетов поселений – </w:t>
      </w:r>
      <w:r w:rsidR="00C87AF7" w:rsidRPr="008A718B">
        <w:rPr>
          <w:rFonts w:ascii="Times New Roman" w:hAnsi="Times New Roman"/>
          <w:sz w:val="28"/>
          <w:szCs w:val="28"/>
        </w:rPr>
        <w:t>0</w:t>
      </w:r>
      <w:r w:rsidRPr="008A718B">
        <w:rPr>
          <w:rFonts w:ascii="Times New Roman" w:hAnsi="Times New Roman"/>
          <w:sz w:val="28"/>
          <w:szCs w:val="28"/>
        </w:rPr>
        <w:t>,0 тыс. рублей;</w:t>
      </w:r>
    </w:p>
    <w:p w:rsidR="00D622C8" w:rsidRPr="008A718B" w:rsidRDefault="00D622C8" w:rsidP="00A82F6F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18B">
        <w:rPr>
          <w:rFonts w:ascii="Times New Roman" w:hAnsi="Times New Roman"/>
          <w:sz w:val="28"/>
          <w:szCs w:val="28"/>
        </w:rPr>
        <w:t xml:space="preserve">- средства областного бюджета – </w:t>
      </w:r>
      <w:r w:rsidR="00351FEF" w:rsidRPr="008A718B">
        <w:rPr>
          <w:rFonts w:ascii="Times New Roman" w:hAnsi="Times New Roman"/>
          <w:sz w:val="28"/>
          <w:szCs w:val="28"/>
        </w:rPr>
        <w:t>0,0</w:t>
      </w:r>
      <w:r w:rsidR="002B4622" w:rsidRPr="008A718B">
        <w:rPr>
          <w:rFonts w:ascii="Times New Roman" w:hAnsi="Times New Roman"/>
          <w:sz w:val="28"/>
          <w:szCs w:val="28"/>
        </w:rPr>
        <w:t xml:space="preserve"> </w:t>
      </w:r>
      <w:r w:rsidRPr="008A718B">
        <w:rPr>
          <w:rFonts w:ascii="Times New Roman" w:hAnsi="Times New Roman"/>
          <w:sz w:val="28"/>
          <w:szCs w:val="28"/>
        </w:rPr>
        <w:t>тыс. рублей;</w:t>
      </w:r>
    </w:p>
    <w:p w:rsidR="002B4622" w:rsidRPr="008A718B" w:rsidRDefault="00D622C8" w:rsidP="00A82F6F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18B">
        <w:rPr>
          <w:rFonts w:ascii="Times New Roman" w:hAnsi="Times New Roman"/>
          <w:sz w:val="28"/>
          <w:szCs w:val="28"/>
        </w:rPr>
        <w:t xml:space="preserve">- привлеченные внебюджетные средства – </w:t>
      </w:r>
      <w:r w:rsidR="00351FEF" w:rsidRPr="008A718B">
        <w:rPr>
          <w:rFonts w:ascii="Times New Roman" w:hAnsi="Times New Roman"/>
          <w:sz w:val="28"/>
          <w:szCs w:val="28"/>
        </w:rPr>
        <w:t>0,0</w:t>
      </w:r>
      <w:r w:rsidRPr="008A718B"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 w:rsidR="00A82F6F" w:rsidRPr="008A718B">
        <w:rPr>
          <w:rFonts w:ascii="Times New Roman" w:hAnsi="Times New Roman"/>
          <w:sz w:val="28"/>
          <w:szCs w:val="28"/>
        </w:rPr>
        <w:t>.</w:t>
      </w:r>
      <w:r w:rsidRPr="008A718B">
        <w:rPr>
          <w:rFonts w:ascii="Times New Roman" w:hAnsi="Times New Roman"/>
          <w:sz w:val="28"/>
          <w:szCs w:val="28"/>
        </w:rPr>
        <w:t>»</w:t>
      </w:r>
      <w:r w:rsidR="00EA16F8" w:rsidRPr="008A718B">
        <w:rPr>
          <w:rFonts w:ascii="Times New Roman" w:hAnsi="Times New Roman"/>
          <w:sz w:val="28"/>
          <w:szCs w:val="28"/>
        </w:rPr>
        <w:t>;</w:t>
      </w:r>
      <w:proofErr w:type="gramEnd"/>
    </w:p>
    <w:p w:rsidR="00D622C8" w:rsidRPr="008A718B" w:rsidRDefault="00164FFB" w:rsidP="00A82F6F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18B">
        <w:rPr>
          <w:rFonts w:ascii="Times New Roman" w:hAnsi="Times New Roman"/>
          <w:sz w:val="28"/>
          <w:szCs w:val="28"/>
        </w:rPr>
        <w:t>1.</w:t>
      </w:r>
      <w:r w:rsidR="00351FEF" w:rsidRPr="008A718B">
        <w:rPr>
          <w:rFonts w:ascii="Times New Roman" w:hAnsi="Times New Roman"/>
          <w:sz w:val="28"/>
          <w:szCs w:val="28"/>
        </w:rPr>
        <w:t>2</w:t>
      </w:r>
      <w:r w:rsidR="00EA16F8" w:rsidRPr="008A718B">
        <w:rPr>
          <w:rFonts w:ascii="Times New Roman" w:hAnsi="Times New Roman"/>
          <w:sz w:val="28"/>
          <w:szCs w:val="28"/>
        </w:rPr>
        <w:t>.</w:t>
      </w:r>
      <w:r w:rsidR="008F18F8" w:rsidRPr="008A718B">
        <w:rPr>
          <w:rFonts w:ascii="Times New Roman" w:hAnsi="Times New Roman"/>
          <w:sz w:val="28"/>
          <w:szCs w:val="28"/>
        </w:rPr>
        <w:t xml:space="preserve"> </w:t>
      </w:r>
      <w:r w:rsidR="00D622C8" w:rsidRPr="008A718B">
        <w:rPr>
          <w:rFonts w:ascii="Times New Roman" w:hAnsi="Times New Roman"/>
          <w:sz w:val="28"/>
          <w:szCs w:val="28"/>
        </w:rPr>
        <w:t xml:space="preserve">раздел </w:t>
      </w:r>
      <w:r w:rsidR="00D622C8" w:rsidRPr="008A718B">
        <w:rPr>
          <w:rFonts w:ascii="Times New Roman" w:hAnsi="Times New Roman"/>
          <w:sz w:val="28"/>
          <w:szCs w:val="28"/>
          <w:lang w:val="en-US"/>
        </w:rPr>
        <w:t>IV</w:t>
      </w:r>
      <w:r w:rsidR="00D622C8" w:rsidRPr="008A718B">
        <w:rPr>
          <w:rFonts w:ascii="Times New Roman" w:hAnsi="Times New Roman"/>
          <w:sz w:val="28"/>
          <w:szCs w:val="28"/>
        </w:rPr>
        <w:t xml:space="preserve"> «</w:t>
      </w:r>
      <w:r w:rsidR="00A82F6F" w:rsidRPr="008A718B">
        <w:rPr>
          <w:rFonts w:ascii="Times New Roman" w:hAnsi="Times New Roman"/>
          <w:sz w:val="28"/>
          <w:szCs w:val="28"/>
        </w:rPr>
        <w:t>Перечень программных мероприятий</w:t>
      </w:r>
      <w:r w:rsidR="00D622C8" w:rsidRPr="008A718B">
        <w:rPr>
          <w:rFonts w:ascii="Times New Roman" w:hAnsi="Times New Roman"/>
          <w:sz w:val="28"/>
          <w:szCs w:val="28"/>
        </w:rPr>
        <w:t>»</w:t>
      </w:r>
      <w:r w:rsidR="00A82F6F" w:rsidRPr="008A718B">
        <w:rPr>
          <w:rFonts w:ascii="Times New Roman" w:hAnsi="Times New Roman"/>
          <w:sz w:val="28"/>
          <w:szCs w:val="28"/>
        </w:rPr>
        <w:t xml:space="preserve"> (Приложение) </w:t>
      </w:r>
      <w:r w:rsidR="00D622C8" w:rsidRPr="008A718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82F6F" w:rsidRPr="008A718B" w:rsidRDefault="00A82F6F" w:rsidP="00A82F6F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82F6F" w:rsidRPr="008A718B" w:rsidRDefault="00A82F6F" w:rsidP="00A82F6F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31676" w:rsidRPr="008A718B" w:rsidRDefault="00F31676" w:rsidP="00A82F6F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622C8" w:rsidRPr="008A718B" w:rsidRDefault="00D622C8" w:rsidP="00A82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622C8" w:rsidRPr="008A718B" w:rsidSect="00A42FEB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82F6F" w:rsidRPr="008A718B" w:rsidRDefault="00A82F6F" w:rsidP="00A82F6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8"/>
        </w:rPr>
      </w:pPr>
      <w:r w:rsidRPr="008A718B">
        <w:rPr>
          <w:rFonts w:ascii="Times New Roman" w:hAnsi="Times New Roman"/>
          <w:sz w:val="24"/>
          <w:szCs w:val="28"/>
        </w:rPr>
        <w:lastRenderedPageBreak/>
        <w:t>«ПРИЛОЖЕНИЕ</w:t>
      </w:r>
    </w:p>
    <w:p w:rsidR="00A82F6F" w:rsidRPr="008A718B" w:rsidRDefault="00A82F6F" w:rsidP="00A82F6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8"/>
        </w:rPr>
      </w:pPr>
      <w:r w:rsidRPr="008A718B">
        <w:rPr>
          <w:rFonts w:ascii="Times New Roman" w:hAnsi="Times New Roman"/>
          <w:sz w:val="24"/>
          <w:szCs w:val="28"/>
        </w:rPr>
        <w:t>к муниципальной программе</w:t>
      </w:r>
    </w:p>
    <w:p w:rsidR="00A82F6F" w:rsidRPr="008A718B" w:rsidRDefault="00A82F6F" w:rsidP="00A82F6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8"/>
        </w:rPr>
      </w:pPr>
      <w:r w:rsidRPr="008A718B">
        <w:rPr>
          <w:rFonts w:ascii="Times New Roman" w:hAnsi="Times New Roman"/>
          <w:sz w:val="24"/>
          <w:szCs w:val="28"/>
        </w:rPr>
        <w:t>«Укрепление общественного здоровья среди населения</w:t>
      </w:r>
    </w:p>
    <w:p w:rsidR="00A82F6F" w:rsidRPr="008A718B" w:rsidRDefault="00A82F6F" w:rsidP="00A82F6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8"/>
        </w:rPr>
      </w:pPr>
      <w:r w:rsidRPr="008A718B">
        <w:rPr>
          <w:rFonts w:ascii="Times New Roman" w:hAnsi="Times New Roman"/>
          <w:sz w:val="24"/>
          <w:szCs w:val="28"/>
        </w:rPr>
        <w:t>Ленского района на 2022-2025 годы»</w:t>
      </w:r>
    </w:p>
    <w:p w:rsidR="00A82F6F" w:rsidRPr="008A718B" w:rsidRDefault="00E969C6" w:rsidP="00A82F6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8"/>
        </w:rPr>
      </w:pPr>
      <w:r w:rsidRPr="008A718B">
        <w:rPr>
          <w:rFonts w:ascii="Times New Roman" w:hAnsi="Times New Roman"/>
          <w:b/>
          <w:sz w:val="24"/>
          <w:szCs w:val="28"/>
        </w:rPr>
        <w:t>I</w:t>
      </w:r>
      <w:r w:rsidRPr="008A718B">
        <w:rPr>
          <w:rFonts w:ascii="Times New Roman" w:hAnsi="Times New Roman"/>
          <w:b/>
          <w:sz w:val="24"/>
          <w:szCs w:val="28"/>
          <w:lang w:val="en-US"/>
        </w:rPr>
        <w:t>V</w:t>
      </w:r>
      <w:r w:rsidRPr="008A718B">
        <w:rPr>
          <w:rFonts w:ascii="Times New Roman" w:hAnsi="Times New Roman"/>
          <w:b/>
          <w:sz w:val="24"/>
          <w:szCs w:val="28"/>
        </w:rPr>
        <w:t xml:space="preserve">. </w:t>
      </w:r>
      <w:r w:rsidR="00A82F6F" w:rsidRPr="008A718B">
        <w:rPr>
          <w:rFonts w:ascii="Times New Roman" w:hAnsi="Times New Roman"/>
          <w:b/>
          <w:sz w:val="24"/>
          <w:szCs w:val="28"/>
        </w:rPr>
        <w:t>Перечень мероприятий муниципальной программы</w:t>
      </w:r>
    </w:p>
    <w:p w:rsidR="00E969C6" w:rsidRPr="008A718B" w:rsidRDefault="00A82F6F" w:rsidP="00A82F6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8"/>
        </w:rPr>
      </w:pPr>
      <w:r w:rsidRPr="008A718B">
        <w:rPr>
          <w:rFonts w:ascii="Times New Roman" w:hAnsi="Times New Roman"/>
          <w:b/>
          <w:sz w:val="24"/>
          <w:szCs w:val="28"/>
        </w:rPr>
        <w:t>«Укрепление общественного здоровья среди населения Ленского района на 2022-2025 годы»</w:t>
      </w:r>
      <w:r w:rsidR="00351FEF" w:rsidRPr="008A718B">
        <w:rPr>
          <w:rFonts w:ascii="Times New Roman" w:hAnsi="Times New Roman"/>
          <w:b/>
          <w:sz w:val="24"/>
          <w:szCs w:val="28"/>
        </w:rPr>
        <w:t xml:space="preserve"> </w:t>
      </w:r>
    </w:p>
    <w:p w:rsidR="00E969C6" w:rsidRPr="008A718B" w:rsidRDefault="00E969C6" w:rsidP="00A82F6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403"/>
        <w:gridCol w:w="1984"/>
        <w:gridCol w:w="1985"/>
        <w:gridCol w:w="992"/>
        <w:gridCol w:w="1134"/>
        <w:gridCol w:w="992"/>
        <w:gridCol w:w="993"/>
        <w:gridCol w:w="992"/>
        <w:gridCol w:w="2551"/>
        <w:gridCol w:w="142"/>
      </w:tblGrid>
      <w:tr w:rsidR="00A82F6F" w:rsidRPr="008A718B" w:rsidTr="00056BE8">
        <w:trPr>
          <w:cantSplit/>
          <w:trHeight w:val="464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6F" w:rsidRPr="008A718B" w:rsidRDefault="00A82F6F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6F" w:rsidRPr="008A718B" w:rsidRDefault="00A82F6F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6F" w:rsidRPr="008A718B" w:rsidRDefault="00A82F6F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6F" w:rsidRPr="008A718B" w:rsidRDefault="00A82F6F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(тыс. руб.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2F6F" w:rsidRPr="008A718B" w:rsidRDefault="00A82F6F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мероприятия</w:t>
            </w:r>
          </w:p>
        </w:tc>
      </w:tr>
      <w:tr w:rsidR="00A82F6F" w:rsidRPr="008A718B" w:rsidTr="00056BE8">
        <w:trPr>
          <w:cantSplit/>
          <w:trHeight w:val="65"/>
        </w:trPr>
        <w:tc>
          <w:tcPr>
            <w:tcW w:w="3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6F" w:rsidRPr="008A718B" w:rsidRDefault="00A82F6F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F6F" w:rsidRPr="008A718B" w:rsidRDefault="00A82F6F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6F" w:rsidRPr="008A718B" w:rsidRDefault="00A82F6F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F6F" w:rsidRPr="008A718B" w:rsidRDefault="00A82F6F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2025 год</w:t>
            </w: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2F6F" w:rsidRPr="008A718B" w:rsidTr="00056BE8">
        <w:trPr>
          <w:cantSplit/>
          <w:trHeight w:val="21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9C6" w:rsidRPr="008A718B" w:rsidRDefault="00351FEF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E969C6" w:rsidRPr="008A718B" w:rsidTr="008A718B">
        <w:trPr>
          <w:cantSplit/>
          <w:trHeight w:val="118"/>
        </w:trPr>
        <w:tc>
          <w:tcPr>
            <w:tcW w:w="151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9C6" w:rsidRPr="008A718B" w:rsidRDefault="00E969C6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  <w:i/>
              </w:rPr>
              <w:t>Задача 1</w:t>
            </w:r>
            <w:r w:rsidRPr="008A718B">
              <w:rPr>
                <w:rFonts w:ascii="Times New Roman" w:hAnsi="Times New Roman"/>
              </w:rPr>
              <w:t>. Мотивирование населения к ведению здорового образа жизни и отказу от вредных привычек посредс</w:t>
            </w:r>
            <w:r w:rsidR="00A82F6F" w:rsidRPr="008A718B">
              <w:rPr>
                <w:rFonts w:ascii="Times New Roman" w:hAnsi="Times New Roman"/>
              </w:rPr>
              <w:t>твом проведения информационно-</w:t>
            </w:r>
            <w:r w:rsidRPr="008A718B">
              <w:rPr>
                <w:rFonts w:ascii="Times New Roman" w:hAnsi="Times New Roman"/>
              </w:rPr>
              <w:t>коммуникационной компании.</w:t>
            </w:r>
          </w:p>
        </w:tc>
      </w:tr>
      <w:tr w:rsidR="00A82F6F" w:rsidRPr="008A718B" w:rsidTr="00056BE8">
        <w:trPr>
          <w:cantSplit/>
          <w:trHeight w:val="306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69C6" w:rsidRPr="008A718B" w:rsidRDefault="00E969C6" w:rsidP="00761229">
            <w:pPr>
              <w:spacing w:after="0" w:line="240" w:lineRule="auto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1.1</w:t>
            </w:r>
            <w:r w:rsidR="00A82F6F" w:rsidRPr="008A718B">
              <w:rPr>
                <w:rFonts w:ascii="Times New Roman" w:hAnsi="Times New Roman"/>
              </w:rPr>
              <w:t>. Проведение информационно-</w:t>
            </w:r>
            <w:r w:rsidRPr="008A718B">
              <w:rPr>
                <w:rFonts w:ascii="Times New Roman" w:hAnsi="Times New Roman"/>
              </w:rPr>
              <w:t>коммуникационной компании по информированию населения по вопросам здорового образа жизни</w:t>
            </w:r>
            <w:r w:rsidR="00DC44CC" w:rsidRPr="008A718B">
              <w:rPr>
                <w:rFonts w:ascii="Times New Roman" w:hAnsi="Times New Roman"/>
              </w:rPr>
              <w:t xml:space="preserve"> и отказа от вредных привыче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69C6" w:rsidRPr="008A718B" w:rsidRDefault="00DC44CC" w:rsidP="00761229">
            <w:pPr>
              <w:pStyle w:val="ConsPlusCell"/>
              <w:widowControl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eastAsia="Lucida Sans Unicode" w:hAnsi="Times New Roman" w:cs="Times New Roman"/>
                <w:sz w:val="22"/>
                <w:szCs w:val="22"/>
              </w:rPr>
              <w:t>ГБУЗ АО «</w:t>
            </w:r>
            <w:proofErr w:type="spellStart"/>
            <w:r w:rsidRPr="008A718B">
              <w:rPr>
                <w:rFonts w:ascii="Times New Roman" w:eastAsia="Lucida Sans Unicode" w:hAnsi="Times New Roman" w:cs="Times New Roman"/>
                <w:sz w:val="22"/>
                <w:szCs w:val="22"/>
              </w:rPr>
              <w:t>Яренская</w:t>
            </w:r>
            <w:proofErr w:type="spellEnd"/>
            <w:r w:rsidRPr="008A718B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ЦРБ», </w:t>
            </w:r>
          </w:p>
          <w:p w:rsidR="00DC44CC" w:rsidRPr="008A718B" w:rsidRDefault="00DC44CC" w:rsidP="00761229">
            <w:pPr>
              <w:pStyle w:val="ConsPlusCell"/>
              <w:widowControl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отдел по вопросам молодежи, спорта, НКО, культуры и туризма, </w:t>
            </w:r>
          </w:p>
          <w:p w:rsidR="00DC44CC" w:rsidRPr="008A718B" w:rsidRDefault="00DC44CC" w:rsidP="00761229">
            <w:pPr>
              <w:pStyle w:val="ConsPlusCell"/>
              <w:widowControl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eastAsia="Lucida Sans Unicode" w:hAnsi="Times New Roman" w:cs="Times New Roman"/>
                <w:sz w:val="22"/>
                <w:szCs w:val="22"/>
              </w:rPr>
              <w:t>Отдел образования, органы местного самоуправления</w:t>
            </w:r>
          </w:p>
          <w:p w:rsidR="00C557FE" w:rsidRPr="008A718B" w:rsidRDefault="00C557FE" w:rsidP="00761229">
            <w:pPr>
              <w:pStyle w:val="ConsPlusCell"/>
              <w:widowControl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eastAsia="Lucida Sans Unicode" w:hAnsi="Times New Roman" w:cs="Times New Roman"/>
                <w:sz w:val="22"/>
                <w:szCs w:val="22"/>
              </w:rPr>
              <w:t>посел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69C6" w:rsidRPr="008A718B" w:rsidRDefault="00E969C6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969C6" w:rsidRPr="008A718B" w:rsidRDefault="00E969C6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69C6" w:rsidRPr="008A718B" w:rsidRDefault="00E969C6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Федеральный бюджет</w:t>
            </w:r>
          </w:p>
          <w:p w:rsidR="00E969C6" w:rsidRPr="008A718B" w:rsidRDefault="00E969C6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69C6" w:rsidRPr="008A718B" w:rsidRDefault="00E969C6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Областной бюджет</w:t>
            </w:r>
          </w:p>
          <w:p w:rsidR="00E969C6" w:rsidRPr="008A718B" w:rsidRDefault="00E969C6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69C6" w:rsidRPr="008A718B" w:rsidRDefault="00E969C6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Бюджет поселений</w:t>
            </w:r>
          </w:p>
          <w:p w:rsidR="00E969C6" w:rsidRPr="008A718B" w:rsidRDefault="00E969C6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69C6" w:rsidRPr="008A718B" w:rsidRDefault="00E969C6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69C6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969C6" w:rsidRPr="008A718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2F6F" w:rsidRPr="008A718B" w:rsidRDefault="00A82F6F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A82F6F" w:rsidRPr="008A718B" w:rsidRDefault="00A82F6F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9C6" w:rsidRPr="008A718B" w:rsidRDefault="00E969C6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69C6" w:rsidRPr="008A718B" w:rsidRDefault="00E969C6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69C6" w:rsidRPr="008A718B" w:rsidRDefault="00DC44C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969C6" w:rsidRPr="008A718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2F6F" w:rsidRPr="008A718B" w:rsidRDefault="00A82F6F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A82F6F" w:rsidRPr="008A718B" w:rsidRDefault="00A82F6F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9C6" w:rsidRPr="008A718B" w:rsidRDefault="00E969C6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69C6" w:rsidRPr="008A718B" w:rsidRDefault="00E969C6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69C6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969C6" w:rsidRPr="008A718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2F6F" w:rsidRPr="008A718B" w:rsidRDefault="00A82F6F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A82F6F" w:rsidRPr="008A718B" w:rsidRDefault="00A82F6F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9C6" w:rsidRPr="008A718B" w:rsidRDefault="00E969C6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69C6" w:rsidRPr="008A718B" w:rsidRDefault="00E969C6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69C6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969C6" w:rsidRPr="008A718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2F6F" w:rsidRPr="008A718B" w:rsidRDefault="00A82F6F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A82F6F" w:rsidRPr="008A718B" w:rsidRDefault="00A82F6F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9C6" w:rsidRPr="008A718B" w:rsidRDefault="00E969C6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69C6" w:rsidRPr="008A718B" w:rsidRDefault="00E969C6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69C6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969C6" w:rsidRPr="008A718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2F6F" w:rsidRPr="008A718B" w:rsidRDefault="00A82F6F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9C6" w:rsidRPr="008A718B" w:rsidRDefault="00E969C6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A82F6F" w:rsidRPr="008A718B" w:rsidRDefault="00A82F6F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9C6" w:rsidRPr="008A718B" w:rsidRDefault="00E969C6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69C6" w:rsidRPr="008A718B" w:rsidRDefault="00E969C6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69C6" w:rsidRDefault="00A82F6F" w:rsidP="00A82F6F">
            <w:pPr>
              <w:spacing w:after="0" w:line="240" w:lineRule="auto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 xml:space="preserve">Информирование через СМИ </w:t>
            </w:r>
            <w:r w:rsidR="00DC44CC" w:rsidRPr="008A718B">
              <w:rPr>
                <w:rFonts w:ascii="Times New Roman" w:hAnsi="Times New Roman"/>
              </w:rPr>
              <w:t>посредством размещения информационных материалов – не менее 24 публикаций (количество просмотров).</w:t>
            </w:r>
          </w:p>
          <w:p w:rsidR="008A718B" w:rsidRPr="008A718B" w:rsidRDefault="008A718B" w:rsidP="00A82F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44CC" w:rsidRDefault="00DC44CC" w:rsidP="00A82F6F">
            <w:pPr>
              <w:spacing w:after="0" w:line="240" w:lineRule="auto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Уроки здоровья в общеобразовательных учреждениях района – охват не менее 1000 чел.</w:t>
            </w:r>
          </w:p>
          <w:p w:rsidR="008A718B" w:rsidRPr="008A718B" w:rsidRDefault="008A718B" w:rsidP="00A82F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44CC" w:rsidRDefault="00DC44CC" w:rsidP="00A82F6F">
            <w:pPr>
              <w:spacing w:after="0" w:line="240" w:lineRule="auto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Информирование посредством раздачи печатной продукции</w:t>
            </w:r>
            <w:r w:rsidR="00E1776C" w:rsidRPr="008A718B">
              <w:rPr>
                <w:rFonts w:ascii="Times New Roman" w:hAnsi="Times New Roman"/>
              </w:rPr>
              <w:t xml:space="preserve"> на тему ЗОЖ – не менее 300 экз.</w:t>
            </w:r>
          </w:p>
          <w:p w:rsidR="008A718B" w:rsidRDefault="008A718B" w:rsidP="00A82F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A718B" w:rsidRDefault="008A718B" w:rsidP="00A82F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A718B" w:rsidRDefault="008A718B" w:rsidP="00A82F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A718B" w:rsidRDefault="008A718B" w:rsidP="00A82F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A718B" w:rsidRDefault="008A718B" w:rsidP="00A82F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A718B" w:rsidRDefault="008A718B" w:rsidP="00A82F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A718B" w:rsidRPr="008A718B" w:rsidRDefault="008A718B" w:rsidP="00A82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2F6F" w:rsidRPr="008A718B" w:rsidTr="00056BE8">
        <w:trPr>
          <w:gridAfter w:val="1"/>
          <w:wAfter w:w="142" w:type="dxa"/>
          <w:cantSplit/>
          <w:trHeight w:val="331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76C" w:rsidRPr="008A718B" w:rsidRDefault="00E1776C" w:rsidP="007612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718B">
              <w:rPr>
                <w:rFonts w:ascii="Times New Roman" w:hAnsi="Times New Roman"/>
              </w:rPr>
              <w:lastRenderedPageBreak/>
              <w:t>1</w:t>
            </w:r>
            <w:r w:rsidRPr="008A718B">
              <w:rPr>
                <w:rFonts w:ascii="Times New Roman" w:hAnsi="Times New Roman"/>
                <w:color w:val="000000"/>
              </w:rPr>
              <w:t>.2</w:t>
            </w:r>
            <w:r w:rsidR="00A82F6F" w:rsidRPr="008A718B">
              <w:rPr>
                <w:rFonts w:ascii="Times New Roman" w:hAnsi="Times New Roman"/>
                <w:color w:val="000000"/>
              </w:rPr>
              <w:t>.</w:t>
            </w:r>
            <w:r w:rsidRPr="008A718B">
              <w:rPr>
                <w:rFonts w:ascii="Times New Roman" w:hAnsi="Times New Roman"/>
                <w:color w:val="000000"/>
              </w:rPr>
              <w:t xml:space="preserve"> Проведение профилактических акций приуроченных к Всемирным дням здоровья:</w:t>
            </w:r>
          </w:p>
          <w:p w:rsidR="00E1776C" w:rsidRPr="008A718B" w:rsidRDefault="00E1776C" w:rsidP="00761229">
            <w:pPr>
              <w:spacing w:after="0" w:line="240" w:lineRule="auto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  <w:color w:val="000000"/>
              </w:rPr>
              <w:t xml:space="preserve">«Сообщи, где торгуют смертью», «Всемирный день без табака», «Всемирный день борьбы со </w:t>
            </w:r>
            <w:proofErr w:type="spellStart"/>
            <w:r w:rsidRPr="008A718B">
              <w:rPr>
                <w:rFonts w:ascii="Times New Roman" w:hAnsi="Times New Roman"/>
                <w:color w:val="000000"/>
              </w:rPr>
              <w:t>СПИДом</w:t>
            </w:r>
            <w:proofErr w:type="spellEnd"/>
            <w:r w:rsidRPr="008A718B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76C" w:rsidRPr="008A718B" w:rsidRDefault="00E1776C" w:rsidP="00761229">
            <w:pPr>
              <w:pStyle w:val="ConsPlusCell"/>
              <w:widowControl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eastAsia="Lucida Sans Unicode" w:hAnsi="Times New Roman" w:cs="Times New Roman"/>
                <w:sz w:val="22"/>
                <w:szCs w:val="22"/>
              </w:rPr>
              <w:t>отдел по вопросам молодежи, спорта, НКО, культуры и туризм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Федеральный бюджет</w:t>
            </w: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Областной бюджет</w:t>
            </w: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Бюджет поселений</w:t>
            </w: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Внебюджетные средства</w:t>
            </w:r>
          </w:p>
          <w:p w:rsidR="00056BE8" w:rsidRDefault="00056BE8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6BE8" w:rsidRDefault="00056BE8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6BE8" w:rsidRDefault="00056BE8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6BE8" w:rsidRPr="008A718B" w:rsidRDefault="00056BE8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76C" w:rsidRPr="008A718B" w:rsidRDefault="00E1776C" w:rsidP="00A82F6F">
            <w:pPr>
              <w:spacing w:after="0" w:line="240" w:lineRule="auto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Проведение не менее 4 акций ежегодно</w:t>
            </w:r>
          </w:p>
        </w:tc>
      </w:tr>
      <w:tr w:rsidR="00E969C6" w:rsidRPr="008A718B" w:rsidTr="008A718B">
        <w:trPr>
          <w:gridAfter w:val="1"/>
          <w:wAfter w:w="142" w:type="dxa"/>
          <w:cantSplit/>
          <w:trHeight w:val="251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9C6" w:rsidRPr="008A718B" w:rsidRDefault="00E969C6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  <w:i/>
              </w:rPr>
              <w:t>Задача 2.</w:t>
            </w:r>
            <w:r w:rsidRPr="008A718B">
              <w:rPr>
                <w:rFonts w:ascii="Times New Roman" w:hAnsi="Times New Roman"/>
              </w:rPr>
              <w:t xml:space="preserve"> </w:t>
            </w:r>
            <w:r w:rsidR="00A82F6F" w:rsidRPr="008A718B">
              <w:rPr>
                <w:rFonts w:ascii="Times New Roman" w:hAnsi="Times New Roman"/>
              </w:rPr>
              <w:t>Формирование среды</w:t>
            </w:r>
            <w:r w:rsidR="00E1776C" w:rsidRPr="008A718B">
              <w:rPr>
                <w:rFonts w:ascii="Times New Roman" w:hAnsi="Times New Roman"/>
              </w:rPr>
              <w:t>,</w:t>
            </w:r>
            <w:r w:rsidR="00A82F6F" w:rsidRPr="008A718B">
              <w:rPr>
                <w:rFonts w:ascii="Times New Roman" w:hAnsi="Times New Roman"/>
              </w:rPr>
              <w:t xml:space="preserve"> </w:t>
            </w:r>
            <w:r w:rsidR="00E1776C" w:rsidRPr="008A718B">
              <w:rPr>
                <w:rFonts w:ascii="Times New Roman" w:hAnsi="Times New Roman"/>
              </w:rPr>
              <w:t>способствующей ведению гражданами здорового образа жизни и укреплению общественного здоровья</w:t>
            </w:r>
          </w:p>
        </w:tc>
      </w:tr>
      <w:tr w:rsidR="00E1776C" w:rsidRPr="008A718B" w:rsidTr="00056BE8">
        <w:trPr>
          <w:gridAfter w:val="1"/>
          <w:wAfter w:w="142" w:type="dxa"/>
          <w:cantSplit/>
          <w:trHeight w:val="39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76C" w:rsidRPr="008A718B" w:rsidRDefault="00E1776C" w:rsidP="007612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718B">
              <w:rPr>
                <w:rFonts w:ascii="Times New Roman" w:hAnsi="Times New Roman"/>
              </w:rPr>
              <w:t>2.1. Проведение профилактических осмотров населения, вк</w:t>
            </w:r>
            <w:r w:rsidR="00C557FE" w:rsidRPr="008A718B">
              <w:rPr>
                <w:rFonts w:ascii="Times New Roman" w:hAnsi="Times New Roman"/>
              </w:rPr>
              <w:t>лючая диспансеризац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6C" w:rsidRPr="008A718B" w:rsidRDefault="00E1776C" w:rsidP="007612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ГБУЗ АО «</w:t>
            </w:r>
            <w:proofErr w:type="spellStart"/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Яренская</w:t>
            </w:r>
            <w:proofErr w:type="spellEnd"/>
            <w:r w:rsidRPr="008A718B">
              <w:rPr>
                <w:rFonts w:ascii="Times New Roman" w:hAnsi="Times New Roman" w:cs="Times New Roman"/>
                <w:sz w:val="22"/>
                <w:szCs w:val="22"/>
              </w:rPr>
              <w:t xml:space="preserve"> ЦРБ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Федеральный бюджет</w:t>
            </w: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Областной бюджет</w:t>
            </w: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Бюджет поселений</w:t>
            </w: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Внебюджетные средства</w:t>
            </w:r>
          </w:p>
          <w:p w:rsidR="008A718B" w:rsidRDefault="008A718B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718B" w:rsidRDefault="008A718B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718B" w:rsidRDefault="008A718B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718B" w:rsidRDefault="008A718B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718B" w:rsidRPr="008A718B" w:rsidRDefault="008A718B" w:rsidP="008A7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2F6F" w:rsidRPr="008A718B" w:rsidRDefault="00A82F6F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A82F6F" w:rsidRPr="008A718B" w:rsidRDefault="00A82F6F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2F6F" w:rsidRPr="008A718B" w:rsidRDefault="00A82F6F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A82F6F" w:rsidRPr="008A718B" w:rsidRDefault="00A82F6F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2F6F" w:rsidRPr="008A718B" w:rsidRDefault="00A82F6F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A82F6F" w:rsidRPr="008A718B" w:rsidRDefault="00A82F6F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2F6F" w:rsidRPr="008A718B" w:rsidRDefault="00A82F6F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A82F6F" w:rsidRPr="008A718B" w:rsidRDefault="00A82F6F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2F6F" w:rsidRPr="008A718B" w:rsidRDefault="00A82F6F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A82F6F" w:rsidRPr="008A718B" w:rsidRDefault="00A82F6F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76C" w:rsidRPr="008A718B" w:rsidRDefault="00C557FE" w:rsidP="00A82F6F">
            <w:pPr>
              <w:spacing w:after="0" w:line="240" w:lineRule="auto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Охват населения не менее 20 % от общей численности населения</w:t>
            </w:r>
          </w:p>
        </w:tc>
      </w:tr>
      <w:tr w:rsidR="00E1776C" w:rsidRPr="008A718B" w:rsidTr="00056BE8">
        <w:trPr>
          <w:gridAfter w:val="1"/>
          <w:wAfter w:w="142" w:type="dxa"/>
          <w:cantSplit/>
          <w:trHeight w:val="160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76C" w:rsidRPr="008A718B" w:rsidRDefault="00E1776C" w:rsidP="007612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2. </w:t>
            </w:r>
            <w:r w:rsidR="00C557FE" w:rsidRPr="008A718B">
              <w:rPr>
                <w:rFonts w:ascii="Times New Roman" w:hAnsi="Times New Roman" w:cs="Times New Roman"/>
                <w:sz w:val="22"/>
                <w:szCs w:val="22"/>
              </w:rPr>
              <w:t>Организация работы комиссии по охране здоров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6C" w:rsidRPr="008A718B" w:rsidRDefault="00C557FE" w:rsidP="00761229">
            <w:pPr>
              <w:pStyle w:val="ConsPlusCell"/>
              <w:widowControl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eastAsia="Lucida Sans Unicode" w:hAnsi="Times New Roman" w:cs="Times New Roman"/>
                <w:sz w:val="22"/>
                <w:szCs w:val="22"/>
              </w:rPr>
              <w:t>отдел по вопросам молодежи, спорта, НКО, культуры и туризма,</w:t>
            </w:r>
          </w:p>
          <w:p w:rsidR="00C557FE" w:rsidRPr="008A718B" w:rsidRDefault="00C557FE" w:rsidP="00761229">
            <w:pPr>
              <w:pStyle w:val="ConsPlusCell"/>
              <w:widowControl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eastAsia="Lucida Sans Unicode" w:hAnsi="Times New Roman" w:cs="Times New Roman"/>
                <w:sz w:val="22"/>
                <w:szCs w:val="22"/>
              </w:rPr>
              <w:t>органы местного самоуправления посел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Федеральный бюджет</w:t>
            </w: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Областной бюджет</w:t>
            </w: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Бюджет поселений</w:t>
            </w: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6BE8" w:rsidRPr="008A718B" w:rsidRDefault="00E1776C" w:rsidP="00056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776C" w:rsidRPr="008A718B" w:rsidRDefault="00C557FE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F6F" w:rsidRPr="008A718B" w:rsidRDefault="00A82F6F" w:rsidP="00A82F6F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F6F" w:rsidRPr="008A718B" w:rsidRDefault="00A82F6F" w:rsidP="00A82F6F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A82F6F" w:rsidRPr="008A718B" w:rsidRDefault="00A82F6F" w:rsidP="00A82F6F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F6F" w:rsidRPr="008A718B" w:rsidRDefault="00A82F6F" w:rsidP="00A82F6F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776C" w:rsidRPr="008A718B" w:rsidRDefault="00C557FE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76C" w:rsidRPr="008A718B" w:rsidRDefault="00E1776C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A82F6F" w:rsidRPr="008A718B" w:rsidRDefault="00A82F6F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76C" w:rsidRPr="008A718B" w:rsidRDefault="00E1776C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76C" w:rsidRPr="008A718B" w:rsidRDefault="00C557FE" w:rsidP="00A82F6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Проведение не менее 4 заседаний комиссии</w:t>
            </w:r>
          </w:p>
        </w:tc>
      </w:tr>
      <w:tr w:rsidR="00C557FE" w:rsidRPr="008A718B" w:rsidTr="00056BE8">
        <w:trPr>
          <w:gridAfter w:val="1"/>
          <w:wAfter w:w="142" w:type="dxa"/>
          <w:cantSplit/>
          <w:trHeight w:val="238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FE" w:rsidRPr="008A718B" w:rsidRDefault="00761229" w:rsidP="00761229">
            <w:pPr>
              <w:spacing w:after="0" w:line="240" w:lineRule="auto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2.3. Проведение социально-</w:t>
            </w:r>
            <w:r w:rsidR="00C557FE" w:rsidRPr="008A718B">
              <w:rPr>
                <w:rFonts w:ascii="Times New Roman" w:hAnsi="Times New Roman"/>
              </w:rPr>
              <w:t>психологического тестирования обучающихся на предмет раннего выявления немедицинского потребления наркотических средств и психотропных вещест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7FE" w:rsidRPr="008A718B" w:rsidRDefault="00C557FE" w:rsidP="00761229">
            <w:pPr>
              <w:pStyle w:val="ConsPlusCell"/>
              <w:widowControl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Отдел образова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Федеральный бюджет</w:t>
            </w: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Областной бюджет</w:t>
            </w: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Бюджет поселений</w:t>
            </w: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6BE8" w:rsidRPr="008A718B" w:rsidRDefault="00C557FE" w:rsidP="00056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7FE" w:rsidRPr="008A718B" w:rsidRDefault="00C557FE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229" w:rsidRPr="008A718B" w:rsidRDefault="00761229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229" w:rsidRPr="008A718B" w:rsidRDefault="00761229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761229" w:rsidRPr="008A718B" w:rsidRDefault="00761229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761229" w:rsidRPr="008A718B" w:rsidRDefault="00761229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761229" w:rsidRPr="008A718B" w:rsidRDefault="00761229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57FE" w:rsidRPr="008A718B" w:rsidRDefault="00C557FE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229" w:rsidRPr="008A718B" w:rsidRDefault="00761229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229" w:rsidRPr="008A718B" w:rsidRDefault="00761229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761229" w:rsidRPr="008A718B" w:rsidRDefault="00761229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761229" w:rsidRPr="008A718B" w:rsidRDefault="00761229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761229" w:rsidRPr="008A718B" w:rsidRDefault="00761229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7FE" w:rsidRPr="008A718B" w:rsidRDefault="00C557FE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229" w:rsidRPr="008A718B" w:rsidRDefault="00761229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229" w:rsidRPr="008A718B" w:rsidRDefault="00761229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229" w:rsidRPr="008A718B" w:rsidRDefault="00761229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761229" w:rsidRPr="008A718B" w:rsidRDefault="00761229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761229" w:rsidRPr="008A718B" w:rsidRDefault="00761229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57FE" w:rsidRPr="008A718B" w:rsidRDefault="00C557FE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229" w:rsidRPr="008A718B" w:rsidRDefault="00761229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229" w:rsidRPr="008A718B" w:rsidRDefault="00761229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761229" w:rsidRPr="008A718B" w:rsidRDefault="00761229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761229" w:rsidRPr="008A718B" w:rsidRDefault="00761229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761229" w:rsidRPr="008A718B" w:rsidRDefault="00761229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7FE" w:rsidRPr="008A718B" w:rsidRDefault="00C557FE" w:rsidP="00A82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18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229" w:rsidRPr="008A718B" w:rsidRDefault="00761229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229" w:rsidRPr="008A718B" w:rsidRDefault="00761229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229" w:rsidRPr="008A718B" w:rsidRDefault="00761229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761229" w:rsidRPr="008A718B" w:rsidRDefault="00761229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  <w:p w:rsidR="00761229" w:rsidRPr="008A718B" w:rsidRDefault="00761229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57FE" w:rsidRPr="008A718B" w:rsidRDefault="00C557FE" w:rsidP="00A82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0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7FE" w:rsidRPr="008A718B" w:rsidRDefault="00C557FE" w:rsidP="00A82F6F">
            <w:pPr>
              <w:spacing w:after="0" w:line="240" w:lineRule="auto"/>
              <w:rPr>
                <w:rFonts w:ascii="Times New Roman" w:hAnsi="Times New Roman"/>
              </w:rPr>
            </w:pPr>
            <w:r w:rsidRPr="008A718B">
              <w:rPr>
                <w:rFonts w:ascii="Times New Roman" w:hAnsi="Times New Roman"/>
              </w:rPr>
              <w:t>Охват не менее 95 % от плана, установленного Министерством образования АО</w:t>
            </w:r>
          </w:p>
        </w:tc>
      </w:tr>
      <w:tr w:rsidR="00C557FE" w:rsidRPr="008A718B" w:rsidTr="00056B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142" w:type="dxa"/>
          <w:trHeight w:val="382"/>
        </w:trPr>
        <w:tc>
          <w:tcPr>
            <w:tcW w:w="7372" w:type="dxa"/>
            <w:gridSpan w:val="3"/>
            <w:vAlign w:val="center"/>
          </w:tcPr>
          <w:p w:rsidR="00C557FE" w:rsidRPr="00056BE8" w:rsidRDefault="00C557FE" w:rsidP="0076122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</w:rPr>
            </w:pPr>
            <w:r w:rsidRPr="00056BE8">
              <w:rPr>
                <w:rFonts w:ascii="Times New Roman" w:hAnsi="Times New Roman"/>
                <w:b/>
              </w:rPr>
              <w:t>Бюджет МО «Ленский муниципальный район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57FE" w:rsidRPr="00056BE8" w:rsidRDefault="00C557FE" w:rsidP="00761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BE8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57FE" w:rsidRPr="00056BE8" w:rsidRDefault="00C557FE" w:rsidP="00761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BE8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57FE" w:rsidRPr="00056BE8" w:rsidRDefault="00C557FE" w:rsidP="00761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BE8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57FE" w:rsidRPr="00056BE8" w:rsidRDefault="00C557FE" w:rsidP="00761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BE8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57FE" w:rsidRPr="00056BE8" w:rsidRDefault="00C557FE" w:rsidP="00761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BE8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557FE" w:rsidRPr="008A718B" w:rsidRDefault="00C557FE" w:rsidP="00A82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57FE" w:rsidRPr="008A718B" w:rsidTr="00056B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142" w:type="dxa"/>
          <w:trHeight w:val="327"/>
        </w:trPr>
        <w:tc>
          <w:tcPr>
            <w:tcW w:w="7372" w:type="dxa"/>
            <w:gridSpan w:val="3"/>
            <w:vAlign w:val="center"/>
          </w:tcPr>
          <w:p w:rsidR="00C557FE" w:rsidRPr="00056BE8" w:rsidRDefault="00C557FE" w:rsidP="0076122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</w:rPr>
            </w:pPr>
            <w:r w:rsidRPr="00056BE8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57FE" w:rsidRPr="00056BE8" w:rsidRDefault="00C557FE" w:rsidP="00761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BE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57FE" w:rsidRPr="00056BE8" w:rsidRDefault="00C557FE" w:rsidP="00761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BE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57FE" w:rsidRPr="00056BE8" w:rsidRDefault="00C557FE" w:rsidP="00761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BE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57FE" w:rsidRPr="00056BE8" w:rsidRDefault="00C557FE" w:rsidP="00761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BE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57FE" w:rsidRPr="00056BE8" w:rsidRDefault="00C557FE" w:rsidP="00761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BE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551" w:type="dxa"/>
            <w:vMerge/>
            <w:shd w:val="clear" w:color="auto" w:fill="auto"/>
          </w:tcPr>
          <w:p w:rsidR="00C557FE" w:rsidRPr="008A718B" w:rsidRDefault="00C557FE" w:rsidP="00A82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57FE" w:rsidRPr="008A718B" w:rsidTr="00056B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142" w:type="dxa"/>
          <w:trHeight w:val="346"/>
        </w:trPr>
        <w:tc>
          <w:tcPr>
            <w:tcW w:w="7372" w:type="dxa"/>
            <w:gridSpan w:val="3"/>
            <w:vAlign w:val="center"/>
          </w:tcPr>
          <w:p w:rsidR="00C557FE" w:rsidRPr="00056BE8" w:rsidRDefault="00C557FE" w:rsidP="0076122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</w:rPr>
            </w:pPr>
            <w:r w:rsidRPr="00056BE8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57FE" w:rsidRPr="00056BE8" w:rsidRDefault="00C557FE" w:rsidP="00761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BE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57FE" w:rsidRPr="00056BE8" w:rsidRDefault="00C557FE" w:rsidP="00761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BE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57FE" w:rsidRPr="00056BE8" w:rsidRDefault="00C557FE" w:rsidP="00761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BE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57FE" w:rsidRPr="00056BE8" w:rsidRDefault="00C557FE" w:rsidP="00761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BE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57FE" w:rsidRPr="00056BE8" w:rsidRDefault="00C557FE" w:rsidP="00761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BE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551" w:type="dxa"/>
            <w:vMerge/>
            <w:shd w:val="clear" w:color="auto" w:fill="auto"/>
          </w:tcPr>
          <w:p w:rsidR="00C557FE" w:rsidRPr="008A718B" w:rsidRDefault="00C557FE" w:rsidP="00A82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57FE" w:rsidRPr="008A718B" w:rsidTr="00056B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142" w:type="dxa"/>
          <w:trHeight w:val="377"/>
        </w:trPr>
        <w:tc>
          <w:tcPr>
            <w:tcW w:w="7372" w:type="dxa"/>
            <w:gridSpan w:val="3"/>
            <w:vAlign w:val="center"/>
          </w:tcPr>
          <w:p w:rsidR="00C557FE" w:rsidRPr="00056BE8" w:rsidRDefault="00C557FE" w:rsidP="0076122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</w:rPr>
            </w:pPr>
            <w:r w:rsidRPr="00056BE8">
              <w:rPr>
                <w:rFonts w:ascii="Times New Roman" w:hAnsi="Times New Roman"/>
                <w:b/>
              </w:rPr>
              <w:t>Бюджет посел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57FE" w:rsidRPr="00056BE8" w:rsidRDefault="00C557FE" w:rsidP="00761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BE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57FE" w:rsidRPr="00056BE8" w:rsidRDefault="00C557FE" w:rsidP="00761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BE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57FE" w:rsidRPr="00056BE8" w:rsidRDefault="00C557FE" w:rsidP="00761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BE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57FE" w:rsidRPr="00056BE8" w:rsidRDefault="00C557FE" w:rsidP="00761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BE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57FE" w:rsidRPr="00056BE8" w:rsidRDefault="00C557FE" w:rsidP="00761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BE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551" w:type="dxa"/>
            <w:vMerge/>
            <w:shd w:val="clear" w:color="auto" w:fill="auto"/>
          </w:tcPr>
          <w:p w:rsidR="00C557FE" w:rsidRPr="008A718B" w:rsidRDefault="00C557FE" w:rsidP="00A82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57FE" w:rsidRPr="008A718B" w:rsidTr="00056B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142" w:type="dxa"/>
          <w:trHeight w:val="382"/>
        </w:trPr>
        <w:tc>
          <w:tcPr>
            <w:tcW w:w="7372" w:type="dxa"/>
            <w:gridSpan w:val="3"/>
            <w:vAlign w:val="center"/>
          </w:tcPr>
          <w:p w:rsidR="00C557FE" w:rsidRPr="00056BE8" w:rsidRDefault="00C557FE" w:rsidP="0076122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</w:rPr>
            </w:pPr>
            <w:r w:rsidRPr="00056BE8">
              <w:rPr>
                <w:rFonts w:ascii="Times New Roman" w:hAnsi="Times New Roman"/>
                <w:b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57FE" w:rsidRPr="00056BE8" w:rsidRDefault="00C557FE" w:rsidP="00761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BE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57FE" w:rsidRPr="00056BE8" w:rsidRDefault="00351FEF" w:rsidP="00761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BE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57FE" w:rsidRPr="00056BE8" w:rsidRDefault="00351FEF" w:rsidP="00761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BE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57FE" w:rsidRPr="00056BE8" w:rsidRDefault="00351FEF" w:rsidP="00761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BE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57FE" w:rsidRPr="00056BE8" w:rsidRDefault="00351FEF" w:rsidP="00761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BE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551" w:type="dxa"/>
            <w:vMerge/>
            <w:shd w:val="clear" w:color="auto" w:fill="auto"/>
          </w:tcPr>
          <w:p w:rsidR="00C557FE" w:rsidRPr="008A718B" w:rsidRDefault="00C557FE" w:rsidP="00A82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57FE" w:rsidRPr="008A718B" w:rsidTr="00056B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142" w:type="dxa"/>
          <w:trHeight w:val="399"/>
        </w:trPr>
        <w:tc>
          <w:tcPr>
            <w:tcW w:w="7372" w:type="dxa"/>
            <w:gridSpan w:val="3"/>
            <w:vAlign w:val="center"/>
          </w:tcPr>
          <w:p w:rsidR="00C557FE" w:rsidRPr="00056BE8" w:rsidRDefault="00C557FE" w:rsidP="0076122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</w:rPr>
            </w:pPr>
            <w:r w:rsidRPr="00056BE8">
              <w:rPr>
                <w:rFonts w:ascii="Times New Roman" w:hAnsi="Times New Roman"/>
                <w:b/>
              </w:rPr>
              <w:t>Итого по программ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57FE" w:rsidRPr="00056BE8" w:rsidRDefault="00351FEF" w:rsidP="00761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BE8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57FE" w:rsidRPr="00056BE8" w:rsidRDefault="00351FEF" w:rsidP="00761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BE8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57FE" w:rsidRPr="00056BE8" w:rsidRDefault="00351FEF" w:rsidP="00761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BE8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57FE" w:rsidRPr="00056BE8" w:rsidRDefault="00351FEF" w:rsidP="00761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BE8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57FE" w:rsidRPr="00056BE8" w:rsidRDefault="00351FEF" w:rsidP="00761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BE8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2551" w:type="dxa"/>
            <w:vMerge/>
            <w:shd w:val="clear" w:color="auto" w:fill="auto"/>
          </w:tcPr>
          <w:p w:rsidR="00C557FE" w:rsidRPr="008A718B" w:rsidRDefault="00C557FE" w:rsidP="00A82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622C8" w:rsidRPr="00056BE8" w:rsidRDefault="00351FEF" w:rsidP="00A82F6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highlight w:val="yellow"/>
        </w:rPr>
        <w:sectPr w:rsidR="00D622C8" w:rsidRPr="00056BE8" w:rsidSect="00A82F6F">
          <w:pgSz w:w="16838" w:h="11905" w:orient="landscape" w:code="9"/>
          <w:pgMar w:top="1134" w:right="851" w:bottom="851" w:left="1134" w:header="720" w:footer="720" w:gutter="0"/>
          <w:cols w:space="720"/>
          <w:docGrid w:linePitch="326"/>
        </w:sectPr>
      </w:pPr>
      <w:r w:rsidRPr="00056BE8">
        <w:rPr>
          <w:rFonts w:ascii="Times New Roman" w:hAnsi="Times New Roman"/>
          <w:sz w:val="24"/>
        </w:rPr>
        <w:t>»;</w:t>
      </w:r>
    </w:p>
    <w:p w:rsidR="00E75676" w:rsidRPr="00056BE8" w:rsidRDefault="00E75676" w:rsidP="00056B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BE8">
        <w:rPr>
          <w:rFonts w:ascii="Times New Roman" w:hAnsi="Times New Roman"/>
          <w:sz w:val="28"/>
          <w:szCs w:val="28"/>
        </w:rPr>
        <w:lastRenderedPageBreak/>
        <w:t>1.</w:t>
      </w:r>
      <w:r w:rsidR="00351FEF" w:rsidRPr="00056BE8">
        <w:rPr>
          <w:rFonts w:ascii="Times New Roman" w:hAnsi="Times New Roman"/>
          <w:sz w:val="28"/>
          <w:szCs w:val="28"/>
        </w:rPr>
        <w:t>3</w:t>
      </w:r>
      <w:r w:rsidRPr="00056BE8">
        <w:rPr>
          <w:rFonts w:ascii="Times New Roman" w:hAnsi="Times New Roman"/>
          <w:sz w:val="28"/>
          <w:szCs w:val="28"/>
        </w:rPr>
        <w:t xml:space="preserve">. раздел </w:t>
      </w:r>
      <w:r w:rsidR="00056BE8" w:rsidRPr="00056BE8">
        <w:rPr>
          <w:rFonts w:ascii="Times New Roman" w:hAnsi="Times New Roman"/>
          <w:sz w:val="28"/>
          <w:szCs w:val="28"/>
          <w:lang w:val="en-US"/>
        </w:rPr>
        <w:t>VI</w:t>
      </w:r>
      <w:r w:rsidRPr="00056BE8">
        <w:rPr>
          <w:rFonts w:ascii="Times New Roman" w:hAnsi="Times New Roman"/>
          <w:sz w:val="28"/>
          <w:szCs w:val="28"/>
        </w:rPr>
        <w:t xml:space="preserve"> Программы «Ресурсное обеспечение </w:t>
      </w:r>
      <w:r w:rsidR="00056BE8" w:rsidRPr="00056BE8">
        <w:rPr>
          <w:rFonts w:ascii="Times New Roman" w:hAnsi="Times New Roman"/>
          <w:sz w:val="28"/>
          <w:szCs w:val="28"/>
        </w:rPr>
        <w:t>П</w:t>
      </w:r>
      <w:r w:rsidRPr="00056BE8">
        <w:rPr>
          <w:rFonts w:ascii="Times New Roman" w:hAnsi="Times New Roman"/>
          <w:sz w:val="28"/>
          <w:szCs w:val="28"/>
        </w:rPr>
        <w:t>рограммы» изложить в следующей редакции:</w:t>
      </w:r>
      <w:bookmarkStart w:id="0" w:name="_Toc398900703"/>
    </w:p>
    <w:p w:rsidR="00F31676" w:rsidRPr="00056BE8" w:rsidRDefault="00E75676" w:rsidP="00056B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BE8">
        <w:rPr>
          <w:rFonts w:ascii="Times New Roman" w:hAnsi="Times New Roman"/>
          <w:sz w:val="28"/>
          <w:szCs w:val="28"/>
        </w:rPr>
        <w:t>«</w:t>
      </w:r>
      <w:r w:rsidR="00056BE8" w:rsidRPr="00056BE8">
        <w:rPr>
          <w:rFonts w:ascii="Times New Roman" w:hAnsi="Times New Roman"/>
          <w:b/>
          <w:sz w:val="28"/>
          <w:szCs w:val="28"/>
        </w:rPr>
        <w:t>VI</w:t>
      </w:r>
      <w:r w:rsidR="00F31676" w:rsidRPr="00056BE8">
        <w:rPr>
          <w:rFonts w:ascii="Times New Roman" w:hAnsi="Times New Roman"/>
          <w:b/>
          <w:sz w:val="28"/>
          <w:szCs w:val="28"/>
        </w:rPr>
        <w:t>. Ресурсное обеспечение Программы</w:t>
      </w:r>
    </w:p>
    <w:p w:rsidR="00F31676" w:rsidRPr="00056BE8" w:rsidRDefault="00F31676" w:rsidP="00056B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676" w:rsidRPr="00056BE8" w:rsidRDefault="00E75676" w:rsidP="00056B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BE8">
        <w:rPr>
          <w:rFonts w:ascii="Times New Roman" w:hAnsi="Times New Roman"/>
          <w:sz w:val="28"/>
          <w:szCs w:val="28"/>
        </w:rPr>
        <w:t>Финансирование мероприятий Программы осуществляется за счет средств бюджета МО «Ленский муниципальный район» с привлечением средств областного бюджета, федерального бюджета</w:t>
      </w:r>
      <w:r w:rsidR="004B5F06" w:rsidRPr="00056BE8">
        <w:rPr>
          <w:rFonts w:ascii="Times New Roman" w:hAnsi="Times New Roman"/>
          <w:sz w:val="28"/>
          <w:szCs w:val="28"/>
        </w:rPr>
        <w:t>, бюджетов муниципальных образований (поселений)</w:t>
      </w:r>
      <w:r w:rsidRPr="00056BE8">
        <w:rPr>
          <w:rFonts w:ascii="Times New Roman" w:hAnsi="Times New Roman"/>
          <w:sz w:val="28"/>
          <w:szCs w:val="28"/>
        </w:rPr>
        <w:t xml:space="preserve"> и внебюджетных источников.</w:t>
      </w:r>
      <w:bookmarkEnd w:id="0"/>
    </w:p>
    <w:p w:rsidR="00E75676" w:rsidRPr="00056BE8" w:rsidRDefault="00E75676" w:rsidP="00056B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" w:name="_Toc398900704"/>
      <w:r w:rsidRPr="00056BE8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bookmarkEnd w:id="1"/>
      <w:r w:rsidR="00351FEF" w:rsidRPr="00056BE8">
        <w:rPr>
          <w:rFonts w:ascii="Times New Roman" w:hAnsi="Times New Roman"/>
          <w:sz w:val="28"/>
          <w:szCs w:val="28"/>
        </w:rPr>
        <w:t>20,0</w:t>
      </w:r>
      <w:r w:rsidR="004B5F06" w:rsidRPr="00056BE8">
        <w:rPr>
          <w:rFonts w:ascii="Times New Roman" w:hAnsi="Times New Roman"/>
          <w:sz w:val="28"/>
          <w:szCs w:val="28"/>
        </w:rPr>
        <w:t xml:space="preserve"> </w:t>
      </w:r>
      <w:r w:rsidRPr="00056BE8">
        <w:rPr>
          <w:rFonts w:ascii="Times New Roman" w:hAnsi="Times New Roman"/>
          <w:sz w:val="28"/>
          <w:szCs w:val="28"/>
        </w:rPr>
        <w:t>тыс. рублей, в том числе:</w:t>
      </w:r>
    </w:p>
    <w:p w:rsidR="00E75676" w:rsidRPr="00056BE8" w:rsidRDefault="00E75676" w:rsidP="00056B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56BE8">
        <w:rPr>
          <w:rFonts w:ascii="Times New Roman" w:hAnsi="Times New Roman"/>
          <w:sz w:val="28"/>
          <w:szCs w:val="28"/>
        </w:rPr>
        <w:t xml:space="preserve">- за счет средств бюджета МО «Ленский муниципальный район» – </w:t>
      </w:r>
      <w:r w:rsidR="004B5F06" w:rsidRPr="00056BE8">
        <w:rPr>
          <w:rFonts w:ascii="Times New Roman" w:hAnsi="Times New Roman"/>
          <w:sz w:val="28"/>
          <w:szCs w:val="28"/>
        </w:rPr>
        <w:br/>
      </w:r>
      <w:r w:rsidR="00351FEF" w:rsidRPr="00056BE8">
        <w:rPr>
          <w:rFonts w:ascii="Times New Roman" w:hAnsi="Times New Roman"/>
          <w:sz w:val="28"/>
          <w:szCs w:val="28"/>
        </w:rPr>
        <w:t>20,0</w:t>
      </w:r>
      <w:r w:rsidRPr="00056BE8">
        <w:rPr>
          <w:rFonts w:ascii="Times New Roman" w:hAnsi="Times New Roman"/>
          <w:sz w:val="28"/>
          <w:szCs w:val="28"/>
        </w:rPr>
        <w:t xml:space="preserve"> тыс. рублей</w:t>
      </w:r>
    </w:p>
    <w:p w:rsidR="00E75676" w:rsidRPr="00056BE8" w:rsidRDefault="00E75676" w:rsidP="00056BE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56BE8">
        <w:rPr>
          <w:rFonts w:ascii="Times New Roman" w:hAnsi="Times New Roman"/>
          <w:sz w:val="28"/>
          <w:szCs w:val="28"/>
        </w:rPr>
        <w:t xml:space="preserve">- областного бюджета – </w:t>
      </w:r>
      <w:r w:rsidR="00351FEF" w:rsidRPr="00056BE8">
        <w:rPr>
          <w:rFonts w:ascii="Times New Roman" w:hAnsi="Times New Roman"/>
          <w:sz w:val="28"/>
          <w:szCs w:val="28"/>
        </w:rPr>
        <w:t>0,0</w:t>
      </w:r>
      <w:r w:rsidRPr="00056BE8">
        <w:rPr>
          <w:rFonts w:ascii="Times New Roman" w:hAnsi="Times New Roman"/>
          <w:sz w:val="28"/>
          <w:szCs w:val="28"/>
        </w:rPr>
        <w:t xml:space="preserve"> тыс. рублей</w:t>
      </w:r>
    </w:p>
    <w:p w:rsidR="00E75676" w:rsidRPr="00056BE8" w:rsidRDefault="00E75676" w:rsidP="00056B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56BE8">
        <w:rPr>
          <w:rFonts w:ascii="Times New Roman" w:hAnsi="Times New Roman"/>
          <w:sz w:val="28"/>
          <w:szCs w:val="28"/>
        </w:rPr>
        <w:t xml:space="preserve">- федерального бюджета – </w:t>
      </w:r>
      <w:r w:rsidR="0030137F" w:rsidRPr="00056BE8">
        <w:rPr>
          <w:rFonts w:ascii="Times New Roman" w:hAnsi="Times New Roman"/>
          <w:sz w:val="28"/>
          <w:szCs w:val="28"/>
        </w:rPr>
        <w:t>0,0</w:t>
      </w:r>
      <w:r w:rsidRPr="00056BE8">
        <w:rPr>
          <w:rFonts w:ascii="Times New Roman" w:hAnsi="Times New Roman"/>
          <w:sz w:val="28"/>
          <w:szCs w:val="28"/>
        </w:rPr>
        <w:t xml:space="preserve"> тыс. рублей</w:t>
      </w:r>
    </w:p>
    <w:p w:rsidR="00E75676" w:rsidRPr="00056BE8" w:rsidRDefault="00E75676" w:rsidP="00056B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56BE8">
        <w:rPr>
          <w:rFonts w:ascii="Times New Roman" w:hAnsi="Times New Roman"/>
          <w:sz w:val="28"/>
          <w:szCs w:val="28"/>
        </w:rPr>
        <w:t>- бюджет</w:t>
      </w:r>
      <w:r w:rsidR="00D7142D" w:rsidRPr="00056BE8">
        <w:rPr>
          <w:rFonts w:ascii="Times New Roman" w:hAnsi="Times New Roman"/>
          <w:sz w:val="28"/>
          <w:szCs w:val="28"/>
        </w:rPr>
        <w:t>а</w:t>
      </w:r>
      <w:r w:rsidRPr="00056BE8">
        <w:rPr>
          <w:rFonts w:ascii="Times New Roman" w:hAnsi="Times New Roman"/>
          <w:sz w:val="28"/>
          <w:szCs w:val="28"/>
        </w:rPr>
        <w:t xml:space="preserve"> поселени</w:t>
      </w:r>
      <w:r w:rsidR="00D7142D" w:rsidRPr="00056BE8">
        <w:rPr>
          <w:rFonts w:ascii="Times New Roman" w:hAnsi="Times New Roman"/>
          <w:sz w:val="28"/>
          <w:szCs w:val="28"/>
        </w:rPr>
        <w:t>й</w:t>
      </w:r>
      <w:r w:rsidRPr="00056BE8">
        <w:rPr>
          <w:rFonts w:ascii="Times New Roman" w:hAnsi="Times New Roman"/>
          <w:sz w:val="28"/>
          <w:szCs w:val="28"/>
        </w:rPr>
        <w:t xml:space="preserve"> – </w:t>
      </w:r>
      <w:r w:rsidR="0030137F" w:rsidRPr="00056BE8">
        <w:rPr>
          <w:rFonts w:ascii="Times New Roman" w:hAnsi="Times New Roman"/>
          <w:sz w:val="28"/>
          <w:szCs w:val="28"/>
        </w:rPr>
        <w:t>0,0</w:t>
      </w:r>
      <w:r w:rsidRPr="00056BE8">
        <w:rPr>
          <w:rFonts w:ascii="Times New Roman" w:hAnsi="Times New Roman"/>
          <w:sz w:val="28"/>
          <w:szCs w:val="28"/>
        </w:rPr>
        <w:t xml:space="preserve"> тыс. рублей</w:t>
      </w:r>
    </w:p>
    <w:p w:rsidR="00E75676" w:rsidRPr="00056BE8" w:rsidRDefault="00D7142D" w:rsidP="00056B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56BE8">
        <w:rPr>
          <w:rFonts w:ascii="Times New Roman" w:hAnsi="Times New Roman"/>
          <w:sz w:val="28"/>
          <w:szCs w:val="28"/>
        </w:rPr>
        <w:t xml:space="preserve">- внебюджетных средств </w:t>
      </w:r>
      <w:r w:rsidR="00E75676" w:rsidRPr="00056BE8">
        <w:rPr>
          <w:rFonts w:ascii="Times New Roman" w:hAnsi="Times New Roman"/>
          <w:sz w:val="28"/>
          <w:szCs w:val="28"/>
        </w:rPr>
        <w:t xml:space="preserve"> – </w:t>
      </w:r>
      <w:r w:rsidR="00351FEF" w:rsidRPr="00056BE8">
        <w:rPr>
          <w:rFonts w:ascii="Times New Roman" w:hAnsi="Times New Roman"/>
          <w:sz w:val="28"/>
          <w:szCs w:val="28"/>
        </w:rPr>
        <w:t>0.0</w:t>
      </w:r>
      <w:r w:rsidR="00E75676" w:rsidRPr="00056BE8">
        <w:rPr>
          <w:rFonts w:ascii="Times New Roman" w:hAnsi="Times New Roman"/>
          <w:sz w:val="28"/>
          <w:szCs w:val="28"/>
        </w:rPr>
        <w:t>тыс. рублей.</w:t>
      </w:r>
    </w:p>
    <w:p w:rsidR="00E75676" w:rsidRPr="00056BE8" w:rsidRDefault="00E75676" w:rsidP="00056B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BE8">
        <w:rPr>
          <w:rFonts w:ascii="Times New Roman" w:hAnsi="Times New Roman"/>
          <w:sz w:val="28"/>
          <w:szCs w:val="28"/>
        </w:rPr>
        <w:t>Участие в реализации финансирования мероприятий Программы определяется соглашениями, договорами, контрактами. Объемы финансирования Программы из средств бюджета МО «Ленский муниципальный район» носят прогнозный характер и подлежат ежегодному уточнению в установленном порядке при формировании проектов бюджетов на очередной финансовый год исходя из возможностей бюджета МО «Ленский муниципальный район».</w:t>
      </w:r>
    </w:p>
    <w:p w:rsidR="00E75676" w:rsidRPr="00056BE8" w:rsidRDefault="00E75676" w:rsidP="00056B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BE8">
        <w:rPr>
          <w:rFonts w:ascii="Times New Roman" w:hAnsi="Times New Roman"/>
          <w:sz w:val="28"/>
          <w:szCs w:val="28"/>
        </w:rPr>
        <w:t>Финансирование из областного бюджета подтверждается включением программных мероприятий в областную государственную программу на очередной финансовый год или путем заключения соглашения с соответствующим областным министерством (агентством).</w:t>
      </w:r>
      <w:bookmarkStart w:id="2" w:name="_Toc398900708"/>
    </w:p>
    <w:p w:rsidR="004B5F06" w:rsidRPr="00056BE8" w:rsidRDefault="004B5F06" w:rsidP="00056B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676" w:rsidRPr="00056BE8" w:rsidRDefault="00E75676" w:rsidP="00056B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56BE8">
        <w:rPr>
          <w:rFonts w:ascii="Times New Roman" w:hAnsi="Times New Roman"/>
          <w:b/>
          <w:sz w:val="28"/>
          <w:szCs w:val="28"/>
        </w:rPr>
        <w:t>Распределение объемов финансирования Программы</w:t>
      </w:r>
      <w:bookmarkEnd w:id="2"/>
    </w:p>
    <w:p w:rsidR="00E75676" w:rsidRPr="00056BE8" w:rsidRDefault="00E75676" w:rsidP="00056B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3" w:name="_Toc398900709"/>
      <w:r w:rsidRPr="00056BE8">
        <w:rPr>
          <w:rFonts w:ascii="Times New Roman" w:hAnsi="Times New Roman"/>
          <w:b/>
          <w:sz w:val="28"/>
          <w:szCs w:val="28"/>
        </w:rPr>
        <w:t>по источникам, направлениям расходования средств и годам</w:t>
      </w:r>
      <w:bookmarkEnd w:id="3"/>
    </w:p>
    <w:p w:rsidR="00E75676" w:rsidRPr="008A718B" w:rsidRDefault="00E75676" w:rsidP="00056BE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bookmarkStart w:id="4" w:name="_Toc398900710"/>
      <w:r w:rsidRPr="008A718B">
        <w:rPr>
          <w:rFonts w:ascii="Times New Roman" w:hAnsi="Times New Roman"/>
          <w:sz w:val="24"/>
          <w:szCs w:val="24"/>
        </w:rPr>
        <w:t>(тыс. рублей)</w:t>
      </w:r>
      <w:bookmarkEnd w:id="4"/>
    </w:p>
    <w:tbl>
      <w:tblPr>
        <w:tblpPr w:leftFromText="180" w:rightFromText="180" w:vertAnchor="text" w:horzAnchor="margin" w:tblpX="68" w:tblpY="173"/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1985"/>
        <w:gridCol w:w="1134"/>
        <w:gridCol w:w="1134"/>
        <w:gridCol w:w="1134"/>
        <w:gridCol w:w="1134"/>
      </w:tblGrid>
      <w:tr w:rsidR="00CA56BC" w:rsidRPr="008A718B" w:rsidTr="00B61F10">
        <w:trPr>
          <w:cantSplit/>
          <w:trHeight w:val="310"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6BC" w:rsidRPr="008A718B" w:rsidRDefault="00CA56BC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финансирован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6BC" w:rsidRPr="008A718B" w:rsidRDefault="00CA56BC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  <w:r w:rsidRPr="008A718B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BC" w:rsidRPr="008A718B" w:rsidRDefault="00CA56BC" w:rsidP="00B61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18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351FEF" w:rsidRPr="008A718B" w:rsidTr="00B61F10">
        <w:trPr>
          <w:cantSplit/>
          <w:trHeight w:val="65"/>
        </w:trPr>
        <w:tc>
          <w:tcPr>
            <w:tcW w:w="2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351FEF" w:rsidP="00B61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351FEF" w:rsidP="00B61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EF" w:rsidRPr="008A718B" w:rsidRDefault="00351FEF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EF" w:rsidRPr="008A718B" w:rsidRDefault="00351FEF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61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EF" w:rsidRPr="008A718B" w:rsidRDefault="00351FEF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61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EF" w:rsidRPr="008A718B" w:rsidRDefault="00351FEF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61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51FEF" w:rsidRPr="008A718B" w:rsidTr="00B61F10">
        <w:trPr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EF" w:rsidRPr="008A718B" w:rsidRDefault="00351FEF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EF" w:rsidRPr="008A718B" w:rsidRDefault="00351FEF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EF" w:rsidRPr="008A718B" w:rsidRDefault="00351FEF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EF" w:rsidRPr="008A718B" w:rsidRDefault="00351FEF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EF" w:rsidRPr="008A718B" w:rsidRDefault="00351FEF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EF" w:rsidRPr="008A718B" w:rsidRDefault="00351FEF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1FEF" w:rsidRPr="008A718B" w:rsidTr="00B61F10">
        <w:trPr>
          <w:cantSplit/>
          <w:trHeight w:val="6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351FEF" w:rsidP="00B61F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351FEF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D7142D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D7142D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D7142D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D7142D" w:rsidP="00B61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18B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</w:tr>
      <w:tr w:rsidR="00351FEF" w:rsidRPr="008A718B" w:rsidTr="00B61F10">
        <w:trPr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351FEF" w:rsidP="00B61F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351FEF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351FEF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351FEF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351FEF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351FEF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EF" w:rsidRPr="008A718B" w:rsidTr="00B61F10">
        <w:trPr>
          <w:cantSplit/>
          <w:trHeight w:val="6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351FEF" w:rsidP="00B61F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Ленский муниципальный район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D7142D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D7142D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D7142D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D7142D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D7142D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51FEF" w:rsidRPr="008A718B" w:rsidTr="00B61F10">
        <w:trPr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351FEF" w:rsidP="00B61F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D7142D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D7142D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D7142D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D7142D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D7142D" w:rsidP="00B61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1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1FEF" w:rsidRPr="008A718B" w:rsidTr="00B61F10">
        <w:trPr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351FEF" w:rsidP="00B61F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351FEF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351FEF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351FEF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351FEF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351FEF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EF" w:rsidRPr="008A718B" w:rsidTr="00B61F10">
        <w:trPr>
          <w:cantSplit/>
          <w:trHeight w:val="6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351FEF" w:rsidP="00B61F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351FEF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351FEF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351FEF" w:rsidP="00B61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1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351FEF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351FEF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FEF" w:rsidRPr="008A718B" w:rsidTr="00B61F10">
        <w:trPr>
          <w:cantSplit/>
          <w:trHeight w:val="6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351FEF" w:rsidP="00B61F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="00D7142D" w:rsidRPr="008A718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351FEF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351FEF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351FEF" w:rsidP="00B61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1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351FEF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EF" w:rsidRPr="008A718B" w:rsidRDefault="00351FEF" w:rsidP="00B61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7142D" w:rsidRPr="008A7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75676" w:rsidRDefault="00E75676" w:rsidP="00056B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6BE8">
        <w:rPr>
          <w:rFonts w:ascii="Times New Roman" w:hAnsi="Times New Roman"/>
          <w:sz w:val="28"/>
          <w:szCs w:val="28"/>
        </w:rPr>
        <w:t>».</w:t>
      </w:r>
    </w:p>
    <w:p w:rsidR="00B61F10" w:rsidRPr="00056BE8" w:rsidRDefault="00B61F10" w:rsidP="00056BE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75676" w:rsidRPr="00056BE8" w:rsidRDefault="00E75676" w:rsidP="00056BE8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6BE8">
        <w:rPr>
          <w:rFonts w:ascii="Times New Roman" w:hAnsi="Times New Roman"/>
          <w:sz w:val="28"/>
          <w:szCs w:val="28"/>
        </w:rPr>
        <w:lastRenderedPageBreak/>
        <w:t>Разместить</w:t>
      </w:r>
      <w:proofErr w:type="gramEnd"/>
      <w:r w:rsidRPr="00056BE8">
        <w:rPr>
          <w:rFonts w:ascii="Times New Roman" w:hAnsi="Times New Roman"/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.</w:t>
      </w:r>
    </w:p>
    <w:p w:rsidR="00E75676" w:rsidRPr="00056BE8" w:rsidRDefault="00E75676" w:rsidP="00056BE8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6BE8">
        <w:rPr>
          <w:rFonts w:ascii="Times New Roman" w:hAnsi="Times New Roman"/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E75676" w:rsidRPr="00056BE8" w:rsidRDefault="00E75676" w:rsidP="00056BE8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6BE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6BE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 Усова.</w:t>
      </w:r>
    </w:p>
    <w:p w:rsidR="00E75676" w:rsidRPr="00056BE8" w:rsidRDefault="00E75676" w:rsidP="00056B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676" w:rsidRPr="00056BE8" w:rsidRDefault="00F31676" w:rsidP="00056B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36D8" w:rsidRPr="00056BE8" w:rsidRDefault="00F31676" w:rsidP="00056B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BE8">
        <w:rPr>
          <w:rFonts w:ascii="Times New Roman" w:hAnsi="Times New Roman"/>
          <w:sz w:val="28"/>
          <w:szCs w:val="28"/>
        </w:rPr>
        <w:t>Глав</w:t>
      </w:r>
      <w:r w:rsidR="00D7142D" w:rsidRPr="00056BE8">
        <w:rPr>
          <w:rFonts w:ascii="Times New Roman" w:hAnsi="Times New Roman"/>
          <w:sz w:val="28"/>
          <w:szCs w:val="28"/>
        </w:rPr>
        <w:t>а</w:t>
      </w:r>
      <w:r w:rsidRPr="00056BE8">
        <w:rPr>
          <w:rFonts w:ascii="Times New Roman" w:hAnsi="Times New Roman"/>
          <w:sz w:val="28"/>
          <w:szCs w:val="28"/>
        </w:rPr>
        <w:t xml:space="preserve"> МО «Ленский муниципальный район»                          </w:t>
      </w:r>
      <w:r w:rsidR="00983807" w:rsidRPr="00056BE8">
        <w:rPr>
          <w:rFonts w:ascii="Times New Roman" w:hAnsi="Times New Roman"/>
          <w:sz w:val="28"/>
          <w:szCs w:val="28"/>
        </w:rPr>
        <w:t xml:space="preserve">     </w:t>
      </w:r>
      <w:r w:rsidR="00056BE8">
        <w:rPr>
          <w:rFonts w:ascii="Times New Roman" w:hAnsi="Times New Roman"/>
          <w:sz w:val="28"/>
          <w:szCs w:val="28"/>
        </w:rPr>
        <w:t xml:space="preserve">  </w:t>
      </w:r>
      <w:r w:rsidR="00D7142D" w:rsidRPr="00056BE8">
        <w:rPr>
          <w:rFonts w:ascii="Times New Roman" w:hAnsi="Times New Roman"/>
          <w:sz w:val="28"/>
          <w:szCs w:val="28"/>
        </w:rPr>
        <w:t xml:space="preserve"> </w:t>
      </w:r>
      <w:r w:rsidRPr="00056BE8">
        <w:rPr>
          <w:rFonts w:ascii="Times New Roman" w:hAnsi="Times New Roman"/>
          <w:sz w:val="28"/>
          <w:szCs w:val="28"/>
        </w:rPr>
        <w:t xml:space="preserve"> </w:t>
      </w:r>
      <w:r w:rsidR="00056BE8">
        <w:rPr>
          <w:rFonts w:ascii="Times New Roman" w:hAnsi="Times New Roman"/>
          <w:sz w:val="28"/>
          <w:szCs w:val="28"/>
        </w:rPr>
        <w:t xml:space="preserve"> А.</w:t>
      </w:r>
      <w:r w:rsidR="00D7142D" w:rsidRPr="00056BE8">
        <w:rPr>
          <w:rFonts w:ascii="Times New Roman" w:hAnsi="Times New Roman"/>
          <w:sz w:val="28"/>
          <w:szCs w:val="28"/>
        </w:rPr>
        <w:t>Г. Торков</w:t>
      </w:r>
    </w:p>
    <w:sectPr w:rsidR="005E36D8" w:rsidRPr="00056BE8" w:rsidSect="00A42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BE8" w:rsidRDefault="00056BE8" w:rsidP="0050246A">
      <w:pPr>
        <w:spacing w:after="0" w:line="240" w:lineRule="auto"/>
      </w:pPr>
      <w:r>
        <w:separator/>
      </w:r>
    </w:p>
  </w:endnote>
  <w:endnote w:type="continuationSeparator" w:id="0">
    <w:p w:rsidR="00056BE8" w:rsidRDefault="00056BE8" w:rsidP="0050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BE8" w:rsidRDefault="00056BE8" w:rsidP="0050246A">
      <w:pPr>
        <w:spacing w:after="0" w:line="240" w:lineRule="auto"/>
      </w:pPr>
      <w:r>
        <w:separator/>
      </w:r>
    </w:p>
  </w:footnote>
  <w:footnote w:type="continuationSeparator" w:id="0">
    <w:p w:rsidR="00056BE8" w:rsidRDefault="00056BE8" w:rsidP="00502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7300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56BE8" w:rsidRPr="00277C05" w:rsidRDefault="00056BE8" w:rsidP="00A42FEB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277C05">
          <w:rPr>
            <w:rFonts w:ascii="Times New Roman" w:hAnsi="Times New Roman"/>
            <w:sz w:val="24"/>
            <w:szCs w:val="24"/>
          </w:rPr>
          <w:fldChar w:fldCharType="begin"/>
        </w:r>
        <w:r w:rsidRPr="00277C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77C05">
          <w:rPr>
            <w:rFonts w:ascii="Times New Roman" w:hAnsi="Times New Roman"/>
            <w:sz w:val="24"/>
            <w:szCs w:val="24"/>
          </w:rPr>
          <w:fldChar w:fldCharType="separate"/>
        </w:r>
        <w:r w:rsidR="006709E2">
          <w:rPr>
            <w:rFonts w:ascii="Times New Roman" w:hAnsi="Times New Roman"/>
            <w:noProof/>
            <w:sz w:val="24"/>
            <w:szCs w:val="24"/>
          </w:rPr>
          <w:t>6</w:t>
        </w:r>
        <w:r w:rsidRPr="00277C0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576"/>
    <w:multiLevelType w:val="hybridMultilevel"/>
    <w:tmpl w:val="C9520444"/>
    <w:lvl w:ilvl="0" w:tplc="96E08EEE">
      <w:start w:val="1"/>
      <w:numFmt w:val="decimal"/>
      <w:suff w:val="space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4665123"/>
    <w:multiLevelType w:val="hybridMultilevel"/>
    <w:tmpl w:val="E54C2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B0BDF"/>
    <w:multiLevelType w:val="multilevel"/>
    <w:tmpl w:val="29CCF516"/>
    <w:lvl w:ilvl="0">
      <w:start w:val="1"/>
      <w:numFmt w:val="decimal"/>
      <w:suff w:val="space"/>
      <w:lvlText w:val="%1."/>
      <w:lvlJc w:val="left"/>
      <w:pPr>
        <w:ind w:left="1275" w:hanging="525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217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">
    <w:nsid w:val="76020E21"/>
    <w:multiLevelType w:val="hybridMultilevel"/>
    <w:tmpl w:val="C756D7A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3ABA5058">
      <w:start w:val="1"/>
      <w:numFmt w:val="decimal"/>
      <w:suff w:val="space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8F8082F"/>
    <w:multiLevelType w:val="multilevel"/>
    <w:tmpl w:val="C5BE7D06"/>
    <w:lvl w:ilvl="0">
      <w:start w:val="1"/>
      <w:numFmt w:val="decimal"/>
      <w:suff w:val="space"/>
      <w:lvlText w:val="%1."/>
      <w:lvlJc w:val="left"/>
      <w:pPr>
        <w:ind w:left="1275" w:hanging="525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217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2C8"/>
    <w:rsid w:val="000016B1"/>
    <w:rsid w:val="00003A88"/>
    <w:rsid w:val="00014717"/>
    <w:rsid w:val="000555D7"/>
    <w:rsid w:val="00055886"/>
    <w:rsid w:val="00056BE8"/>
    <w:rsid w:val="000832CF"/>
    <w:rsid w:val="00084114"/>
    <w:rsid w:val="00093FAA"/>
    <w:rsid w:val="000B26BE"/>
    <w:rsid w:val="000C150B"/>
    <w:rsid w:val="000D4441"/>
    <w:rsid w:val="000F4935"/>
    <w:rsid w:val="000F5E1F"/>
    <w:rsid w:val="0010454F"/>
    <w:rsid w:val="00110F8F"/>
    <w:rsid w:val="0012365D"/>
    <w:rsid w:val="0013181D"/>
    <w:rsid w:val="00161166"/>
    <w:rsid w:val="00164FFB"/>
    <w:rsid w:val="0018008F"/>
    <w:rsid w:val="001A1CC4"/>
    <w:rsid w:val="001B3425"/>
    <w:rsid w:val="001F57BC"/>
    <w:rsid w:val="002369E5"/>
    <w:rsid w:val="00237CCC"/>
    <w:rsid w:val="0029228C"/>
    <w:rsid w:val="002A2403"/>
    <w:rsid w:val="002B4622"/>
    <w:rsid w:val="002D6E81"/>
    <w:rsid w:val="0030137F"/>
    <w:rsid w:val="0030678C"/>
    <w:rsid w:val="003362B9"/>
    <w:rsid w:val="00351FEF"/>
    <w:rsid w:val="00360E82"/>
    <w:rsid w:val="003706AF"/>
    <w:rsid w:val="00370937"/>
    <w:rsid w:val="00370CB2"/>
    <w:rsid w:val="003A27E4"/>
    <w:rsid w:val="003B4607"/>
    <w:rsid w:val="003B53EF"/>
    <w:rsid w:val="003B5F91"/>
    <w:rsid w:val="0040793E"/>
    <w:rsid w:val="004334FD"/>
    <w:rsid w:val="00485278"/>
    <w:rsid w:val="004B5F06"/>
    <w:rsid w:val="004E723A"/>
    <w:rsid w:val="004F0278"/>
    <w:rsid w:val="004F2494"/>
    <w:rsid w:val="004F5CBB"/>
    <w:rsid w:val="0050246A"/>
    <w:rsid w:val="0051595F"/>
    <w:rsid w:val="0052399F"/>
    <w:rsid w:val="00525824"/>
    <w:rsid w:val="00571D4B"/>
    <w:rsid w:val="00575F79"/>
    <w:rsid w:val="0058504D"/>
    <w:rsid w:val="00592C5F"/>
    <w:rsid w:val="005C72EA"/>
    <w:rsid w:val="005E36D8"/>
    <w:rsid w:val="005F41F3"/>
    <w:rsid w:val="006276B4"/>
    <w:rsid w:val="006407D4"/>
    <w:rsid w:val="006541C2"/>
    <w:rsid w:val="006709E2"/>
    <w:rsid w:val="006943A8"/>
    <w:rsid w:val="006A1619"/>
    <w:rsid w:val="006A2F25"/>
    <w:rsid w:val="006B6ABC"/>
    <w:rsid w:val="006C537A"/>
    <w:rsid w:val="00723B2D"/>
    <w:rsid w:val="0073180B"/>
    <w:rsid w:val="00732DC2"/>
    <w:rsid w:val="007357A2"/>
    <w:rsid w:val="00750505"/>
    <w:rsid w:val="00761229"/>
    <w:rsid w:val="00785D1E"/>
    <w:rsid w:val="007B00CB"/>
    <w:rsid w:val="007C39CE"/>
    <w:rsid w:val="007C3CA7"/>
    <w:rsid w:val="007F416F"/>
    <w:rsid w:val="008166CC"/>
    <w:rsid w:val="008454C5"/>
    <w:rsid w:val="00862DC2"/>
    <w:rsid w:val="008A718B"/>
    <w:rsid w:val="008B0106"/>
    <w:rsid w:val="008D57EB"/>
    <w:rsid w:val="008E0229"/>
    <w:rsid w:val="008F18F8"/>
    <w:rsid w:val="008F7294"/>
    <w:rsid w:val="009062A4"/>
    <w:rsid w:val="00983807"/>
    <w:rsid w:val="009A05FC"/>
    <w:rsid w:val="009A6192"/>
    <w:rsid w:val="009C50CA"/>
    <w:rsid w:val="009D4B61"/>
    <w:rsid w:val="009E282A"/>
    <w:rsid w:val="009E4159"/>
    <w:rsid w:val="00A062FA"/>
    <w:rsid w:val="00A121D5"/>
    <w:rsid w:val="00A37D64"/>
    <w:rsid w:val="00A42FEB"/>
    <w:rsid w:val="00A55F65"/>
    <w:rsid w:val="00A82F6F"/>
    <w:rsid w:val="00AC3340"/>
    <w:rsid w:val="00AC5C31"/>
    <w:rsid w:val="00AD2383"/>
    <w:rsid w:val="00AE606C"/>
    <w:rsid w:val="00B00062"/>
    <w:rsid w:val="00B10ED5"/>
    <w:rsid w:val="00B3786A"/>
    <w:rsid w:val="00B50101"/>
    <w:rsid w:val="00B61F10"/>
    <w:rsid w:val="00B63E74"/>
    <w:rsid w:val="00B800F0"/>
    <w:rsid w:val="00B81078"/>
    <w:rsid w:val="00B8706B"/>
    <w:rsid w:val="00B9128F"/>
    <w:rsid w:val="00BA362A"/>
    <w:rsid w:val="00BB413D"/>
    <w:rsid w:val="00BB6B0D"/>
    <w:rsid w:val="00BF0F2C"/>
    <w:rsid w:val="00BF247B"/>
    <w:rsid w:val="00C00973"/>
    <w:rsid w:val="00C06AA7"/>
    <w:rsid w:val="00C37DD1"/>
    <w:rsid w:val="00C557FE"/>
    <w:rsid w:val="00C87AF7"/>
    <w:rsid w:val="00CA402F"/>
    <w:rsid w:val="00CA56BC"/>
    <w:rsid w:val="00D0290F"/>
    <w:rsid w:val="00D127C1"/>
    <w:rsid w:val="00D507E3"/>
    <w:rsid w:val="00D54CC8"/>
    <w:rsid w:val="00D569CE"/>
    <w:rsid w:val="00D622C8"/>
    <w:rsid w:val="00D7142D"/>
    <w:rsid w:val="00D843F6"/>
    <w:rsid w:val="00DC44CC"/>
    <w:rsid w:val="00E04F70"/>
    <w:rsid w:val="00E1776C"/>
    <w:rsid w:val="00E25377"/>
    <w:rsid w:val="00E56A8E"/>
    <w:rsid w:val="00E75676"/>
    <w:rsid w:val="00E969C6"/>
    <w:rsid w:val="00EA16F8"/>
    <w:rsid w:val="00ED6CE6"/>
    <w:rsid w:val="00EF7CEC"/>
    <w:rsid w:val="00F1076B"/>
    <w:rsid w:val="00F25E42"/>
    <w:rsid w:val="00F2604B"/>
    <w:rsid w:val="00F31676"/>
    <w:rsid w:val="00F41B70"/>
    <w:rsid w:val="00F712FA"/>
    <w:rsid w:val="00F867D4"/>
    <w:rsid w:val="00F96E0C"/>
    <w:rsid w:val="00FD3EB0"/>
    <w:rsid w:val="00FE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2C8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rsid w:val="00D622C8"/>
    <w:rPr>
      <w:rFonts w:eastAsia="Times New Roman"/>
      <w:sz w:val="16"/>
      <w:szCs w:val="16"/>
      <w:lang w:eastAsia="ru-RU"/>
    </w:rPr>
  </w:style>
  <w:style w:type="paragraph" w:styleId="30">
    <w:name w:val="Body Text Indent 3"/>
    <w:basedOn w:val="a"/>
    <w:link w:val="3"/>
    <w:rsid w:val="00D622C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D622C8"/>
    <w:rPr>
      <w:rFonts w:ascii="Calibri" w:eastAsia="Times New Roman" w:hAnsi="Calibri"/>
      <w:sz w:val="16"/>
      <w:szCs w:val="16"/>
      <w:lang w:eastAsia="ru-RU"/>
    </w:rPr>
  </w:style>
  <w:style w:type="paragraph" w:customStyle="1" w:styleId="ConsPlusNormal">
    <w:name w:val="ConsPlusNormal"/>
    <w:rsid w:val="00D622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62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62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22C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D622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24968-0078-490A-AD60-C7F76891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1-11-09T06:23:00Z</cp:lastPrinted>
  <dcterms:created xsi:type="dcterms:W3CDTF">2021-10-28T08:32:00Z</dcterms:created>
  <dcterms:modified xsi:type="dcterms:W3CDTF">2021-11-09T06:25:00Z</dcterms:modified>
</cp:coreProperties>
</file>